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10FB" w14:textId="060A429A" w:rsidR="00F91887" w:rsidRPr="000D5565" w:rsidRDefault="001A0B28" w:rsidP="00F9188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2345" behindDoc="0" locked="0" layoutInCell="1" allowOverlap="1" wp14:anchorId="52A9BDAC" wp14:editId="4AF3787F">
            <wp:simplePos x="457200" y="361950"/>
            <wp:positionH relativeFrom="margin">
              <wp:align>right</wp:align>
            </wp:positionH>
            <wp:positionV relativeFrom="margin">
              <wp:align>top</wp:align>
            </wp:positionV>
            <wp:extent cx="3552825" cy="659987"/>
            <wp:effectExtent l="0" t="0" r="0" b="698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59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887" w:rsidRPr="000D5565">
        <w:rPr>
          <w:color w:val="auto"/>
        </w:rPr>
        <w:t>Employment</w:t>
      </w:r>
      <w:r w:rsidR="00CC6849">
        <w:rPr>
          <w:color w:val="auto"/>
        </w:rPr>
        <w:t xml:space="preserve"> Application Form</w:t>
      </w:r>
    </w:p>
    <w:p w14:paraId="0688F640" w14:textId="4F19AADF" w:rsidR="00F91887" w:rsidRDefault="00F91887" w:rsidP="003421D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auto"/>
        </w:rPr>
      </w:pPr>
      <w:r w:rsidRPr="000D5565">
        <w:rPr>
          <w:color w:val="auto"/>
        </w:rPr>
        <w:t>Fái</w:t>
      </w:r>
      <w:r w:rsidR="005F4C52">
        <w:rPr>
          <w:color w:val="auto"/>
        </w:rPr>
        <w:t>lte Ireland</w:t>
      </w:r>
    </w:p>
    <w:p w14:paraId="58796128" w14:textId="03C724DF" w:rsidR="00B1795C" w:rsidRPr="00B1795C" w:rsidRDefault="00B1795C" w:rsidP="00B1795C">
      <w:pPr>
        <w:rPr>
          <w:sz w:val="8"/>
          <w:szCs w:val="8"/>
        </w:rPr>
      </w:pPr>
    </w:p>
    <w:p w14:paraId="03C20CF1" w14:textId="65153723" w:rsidR="00B1795C" w:rsidRPr="004635DA" w:rsidRDefault="00B1795C" w:rsidP="00B1795C">
      <w:pPr>
        <w:rPr>
          <w:rFonts w:ascii="Verdana" w:hAnsi="Verdana"/>
          <w:i/>
          <w:iCs/>
          <w:color w:val="000000" w:themeColor="text1"/>
          <w:sz w:val="18"/>
          <w:szCs w:val="18"/>
          <w:lang w:val="en-I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55"/>
        <w:gridCol w:w="5065"/>
      </w:tblGrid>
      <w:tr w:rsidR="00F91887" w:rsidRPr="000D5565" w14:paraId="634D611B" w14:textId="77777777" w:rsidTr="4EF6C589">
        <w:trPr>
          <w:trHeight w:val="367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4F5B9984" w14:textId="4FF4D323" w:rsidR="00F91887" w:rsidRPr="000D5565" w:rsidRDefault="00F91887" w:rsidP="00F91887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 xml:space="preserve">JOB </w:t>
            </w:r>
            <w:r w:rsidR="005A6377" w:rsidRPr="000D5565">
              <w:rPr>
                <w:rFonts w:ascii="Verdana" w:hAnsi="Verdana"/>
                <w:sz w:val="18"/>
              </w:rPr>
              <w:t>REFERENCE:</w:t>
            </w:r>
            <w:r w:rsidRPr="000D5565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081D3380" w14:textId="44DBF5AA" w:rsidR="00F91887" w:rsidRPr="000D5565" w:rsidRDefault="0028190D" w:rsidP="0016648F">
            <w:pPr>
              <w:pStyle w:val="NormalIndent"/>
              <w:spacing w:line="320" w:lineRule="exact"/>
              <w:ind w:left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R/ES/32</w:t>
            </w:r>
          </w:p>
        </w:tc>
      </w:tr>
      <w:tr w:rsidR="000161F4" w:rsidRPr="000D5565" w14:paraId="36ED8573" w14:textId="77777777" w:rsidTr="4EF6C589">
        <w:trPr>
          <w:trHeight w:val="367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7B545073" w14:textId="6E370DF3" w:rsidR="000161F4" w:rsidRPr="000D5565" w:rsidRDefault="000161F4" w:rsidP="00F91887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 xml:space="preserve">POSITION APPLIED FOR: 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6C9F50D9" w14:textId="4BCEAEB0" w:rsidR="000161F4" w:rsidRPr="00611EAC" w:rsidRDefault="0028190D" w:rsidP="00611EAC">
            <w:pPr>
              <w:rPr>
                <w:rFonts w:ascii="Verdana" w:hAnsi="Verdana"/>
                <w:b/>
                <w:color w:val="357F54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Manager, Marketing – Advertising and Media</w:t>
            </w:r>
            <w:r w:rsidR="00611EAC" w:rsidRPr="00611EA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91887" w:rsidRPr="000D5565" w14:paraId="471B2B25" w14:textId="77777777" w:rsidTr="4EF6C589">
        <w:trPr>
          <w:cantSplit/>
          <w:trHeight w:val="428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FF" w:themeFill="background1"/>
          </w:tcPr>
          <w:p w14:paraId="6DC11CA4" w14:textId="77777777" w:rsidR="00F91887" w:rsidRPr="000D5565" w:rsidRDefault="00F91887" w:rsidP="0016648F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>LOCATION: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2C0B4322" w14:textId="73DBC11B" w:rsidR="00F91887" w:rsidRPr="009A0174" w:rsidRDefault="00541E92" w:rsidP="0016648F">
            <w:pPr>
              <w:pStyle w:val="NormalIndent"/>
              <w:tabs>
                <w:tab w:val="center" w:pos="2400"/>
              </w:tabs>
              <w:spacing w:line="320" w:lineRule="exac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28190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Blended</w:t>
            </w:r>
            <w:r w:rsidR="00ED09BB" w:rsidRPr="0028190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work</w:t>
            </w:r>
            <w:r w:rsidR="00ED09B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mode</w:t>
            </w:r>
            <w:r w:rsidR="00F80CD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="00ED09B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with </w:t>
            </w:r>
            <w:r w:rsidR="00DD26A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location of </w:t>
            </w:r>
            <w:r w:rsidR="0028190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Amiens Street, Dublin 1</w:t>
            </w:r>
          </w:p>
        </w:tc>
      </w:tr>
      <w:tr w:rsidR="00F91887" w:rsidRPr="000D5565" w14:paraId="7FBD503F" w14:textId="77777777" w:rsidTr="4EF6C589">
        <w:trPr>
          <w:cantSplit/>
          <w:trHeight w:val="434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FF" w:themeFill="background1"/>
          </w:tcPr>
          <w:p w14:paraId="78530254" w14:textId="77777777" w:rsidR="00F91887" w:rsidRPr="000D5565" w:rsidRDefault="00F91887" w:rsidP="0016648F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>CLOSING DATE OF APPLICATION: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238D5331" w14:textId="3E20B6CB" w:rsidR="00F91887" w:rsidRPr="000D5565" w:rsidRDefault="0028190D" w:rsidP="4EF6C589">
            <w:pPr>
              <w:pStyle w:val="NormalIndent"/>
              <w:spacing w:line="320" w:lineRule="exac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onday, 4</w:t>
            </w:r>
            <w:r w:rsidRPr="0028190D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April 2022</w:t>
            </w:r>
            <w:r w:rsidR="0082459A" w:rsidRPr="4EF6C58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91887" w:rsidRPr="4EF6C589">
              <w:rPr>
                <w:rFonts w:ascii="Verdana" w:hAnsi="Verdana"/>
                <w:b/>
                <w:bCs/>
                <w:sz w:val="18"/>
                <w:szCs w:val="18"/>
              </w:rPr>
              <w:t xml:space="preserve">at </w:t>
            </w:r>
            <w:r w:rsidR="2CEDCCA4" w:rsidRPr="4EF6C589">
              <w:rPr>
                <w:rFonts w:ascii="Verdana" w:hAnsi="Verdana"/>
                <w:b/>
                <w:bCs/>
                <w:sz w:val="18"/>
                <w:szCs w:val="18"/>
              </w:rPr>
              <w:t>3.00pm</w:t>
            </w:r>
            <w:r w:rsidR="00F91887" w:rsidRPr="4EF6C589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="00C01120" w:rsidRPr="4EF6C589">
              <w:rPr>
                <w:rFonts w:ascii="Verdana" w:hAnsi="Verdana"/>
                <w:b/>
                <w:bCs/>
                <w:sz w:val="18"/>
                <w:szCs w:val="18"/>
              </w:rPr>
              <w:t>Ireland Time</w:t>
            </w:r>
            <w:r w:rsidR="00F91887" w:rsidRPr="4EF6C58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F91887" w:rsidRPr="000D5565" w14:paraId="4918BE50" w14:textId="77777777" w:rsidTr="4EF6C589">
        <w:trPr>
          <w:cantSplit/>
          <w:trHeight w:val="706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nil"/>
            </w:tcBorders>
            <w:shd w:val="clear" w:color="auto" w:fill="FFFFFF" w:themeFill="background1"/>
          </w:tcPr>
          <w:p w14:paraId="037DE60A" w14:textId="77777777" w:rsidR="00F91887" w:rsidRPr="000161F4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5542430B" w14:textId="5A8A2B00" w:rsidR="00F91887" w:rsidRPr="009D0F38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0161F4">
              <w:rPr>
                <w:rFonts w:ascii="Verdana" w:hAnsi="Verdana"/>
                <w:sz w:val="18"/>
                <w:szCs w:val="18"/>
              </w:rPr>
              <w:t>Please</w:t>
            </w:r>
            <w:r w:rsidR="00F6250D">
              <w:rPr>
                <w:rFonts w:ascii="Verdana" w:hAnsi="Verdana"/>
                <w:sz w:val="18"/>
                <w:szCs w:val="18"/>
              </w:rPr>
              <w:t xml:space="preserve"> email</w:t>
            </w:r>
            <w:r w:rsidRPr="000161F4">
              <w:rPr>
                <w:rFonts w:ascii="Verdana" w:hAnsi="Verdana"/>
                <w:sz w:val="18"/>
                <w:szCs w:val="18"/>
              </w:rPr>
              <w:t xml:space="preserve"> your completed application form </w:t>
            </w:r>
            <w:r w:rsidR="00732532">
              <w:rPr>
                <w:rFonts w:ascii="Verdana" w:hAnsi="Verdana"/>
                <w:sz w:val="18"/>
                <w:szCs w:val="18"/>
              </w:rPr>
              <w:t>(</w:t>
            </w:r>
            <w:r w:rsidR="00F6250D" w:rsidRPr="00F6250D">
              <w:rPr>
                <w:rFonts w:ascii="Verdana" w:hAnsi="Verdana"/>
                <w:b/>
                <w:bCs/>
                <w:sz w:val="18"/>
                <w:szCs w:val="18"/>
              </w:rPr>
              <w:t xml:space="preserve">in </w:t>
            </w:r>
            <w:r w:rsidR="00732532" w:rsidRPr="00F6250D">
              <w:rPr>
                <w:rFonts w:ascii="Verdana" w:hAnsi="Verdana"/>
                <w:b/>
                <w:bCs/>
                <w:sz w:val="18"/>
                <w:szCs w:val="18"/>
              </w:rPr>
              <w:t xml:space="preserve">word doc only) </w:t>
            </w:r>
            <w:r w:rsidR="00F934AE" w:rsidRPr="00F934AE">
              <w:rPr>
                <w:rFonts w:ascii="Verdana" w:hAnsi="Verdana"/>
                <w:sz w:val="18"/>
                <w:szCs w:val="18"/>
              </w:rPr>
              <w:t>along with a copy of your CV</w:t>
            </w:r>
            <w:r w:rsidR="00F934A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06414" w:rsidRPr="000161F4">
              <w:rPr>
                <w:rFonts w:ascii="Verdana" w:hAnsi="Verdana"/>
                <w:sz w:val="18"/>
                <w:szCs w:val="18"/>
              </w:rPr>
              <w:t>to</w:t>
            </w:r>
            <w:r w:rsidR="00F6250D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12" w:history="1">
              <w:r w:rsidR="00FD013B" w:rsidRPr="00254B76">
                <w:rPr>
                  <w:rStyle w:val="Hyperlink"/>
                  <w:rFonts w:ascii="Verdana" w:hAnsi="Verdana"/>
                  <w:bCs/>
                </w:rPr>
                <w:t>lgleeson@alternatives.ie</w:t>
              </w:r>
            </w:hyperlink>
          </w:p>
          <w:p w14:paraId="38A7ACEA" w14:textId="77777777" w:rsidR="00F6250D" w:rsidRDefault="00F6250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caps/>
                <w:sz w:val="18"/>
                <w:szCs w:val="18"/>
              </w:rPr>
            </w:pPr>
          </w:p>
          <w:p w14:paraId="6A12CFB7" w14:textId="01A0826F" w:rsidR="00F91887" w:rsidRPr="000161F4" w:rsidRDefault="000D1D79" w:rsidP="4EF6C589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bCs/>
                <w:caps/>
                <w:sz w:val="18"/>
                <w:szCs w:val="18"/>
              </w:rPr>
            </w:pPr>
            <w:r w:rsidRPr="4EF6C589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Late applications will NOt be considered i.e </w:t>
            </w:r>
            <w:r w:rsidRPr="4EF6C589">
              <w:rPr>
                <w:rFonts w:ascii="Verdana" w:hAnsi="Verdana"/>
                <w:b/>
                <w:bCs/>
                <w:caps/>
                <w:sz w:val="18"/>
                <w:szCs w:val="18"/>
                <w:u w:val="single"/>
              </w:rPr>
              <w:t>received afte</w:t>
            </w:r>
            <w:r w:rsidRPr="0028190D">
              <w:rPr>
                <w:rFonts w:ascii="Verdana" w:hAnsi="Verdana"/>
                <w:b/>
                <w:bCs/>
                <w:caps/>
                <w:sz w:val="18"/>
                <w:szCs w:val="18"/>
                <w:u w:val="single"/>
              </w:rPr>
              <w:t>r</w:t>
            </w:r>
            <w:r w:rsidRPr="0028190D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 </w:t>
            </w:r>
            <w:r w:rsidR="4211BA61" w:rsidRPr="0028190D">
              <w:rPr>
                <w:rFonts w:ascii="Verdana" w:hAnsi="Verdana"/>
                <w:b/>
                <w:bCs/>
                <w:caps/>
                <w:sz w:val="18"/>
                <w:szCs w:val="18"/>
              </w:rPr>
              <w:t>3.00pm</w:t>
            </w:r>
            <w:r w:rsidR="00517C3F" w:rsidRPr="4EF6C589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 </w:t>
            </w:r>
          </w:p>
          <w:p w14:paraId="6EB78DB3" w14:textId="77777777" w:rsidR="00F91887" w:rsidRPr="000161F4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caps/>
                <w:color w:val="FF0000"/>
                <w:sz w:val="18"/>
                <w:szCs w:val="18"/>
              </w:rPr>
            </w:pP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100B2A" w14:textId="08E1803A" w:rsidR="00806414" w:rsidRPr="000161F4" w:rsidRDefault="0080641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i/>
                <w:sz w:val="18"/>
                <w:szCs w:val="18"/>
              </w:rPr>
            </w:pPr>
          </w:p>
          <w:p w14:paraId="0172DAAC" w14:textId="1DE4C2D2" w:rsidR="00F91887" w:rsidRPr="000161F4" w:rsidRDefault="00F91887" w:rsidP="00745746">
            <w:pPr>
              <w:pStyle w:val="NormalIndent"/>
              <w:numPr>
                <w:ilvl w:val="0"/>
                <w:numId w:val="2"/>
              </w:numPr>
              <w:spacing w:line="276" w:lineRule="auto"/>
              <w:ind w:left="115" w:hanging="142"/>
              <w:rPr>
                <w:rFonts w:ascii="Verdana" w:hAnsi="Verdana"/>
                <w:i/>
                <w:sz w:val="18"/>
                <w:szCs w:val="18"/>
              </w:rPr>
            </w:pPr>
            <w:r w:rsidRPr="000161F4">
              <w:rPr>
                <w:rFonts w:ascii="Verdana" w:hAnsi="Verdana"/>
                <w:i/>
                <w:sz w:val="18"/>
                <w:szCs w:val="18"/>
              </w:rPr>
              <w:t xml:space="preserve">Please answer the questions fully as this will enable us to correctly assess your application.  </w:t>
            </w:r>
          </w:p>
          <w:p w14:paraId="395228E7" w14:textId="77777777" w:rsidR="008C4990" w:rsidRPr="008A0575" w:rsidRDefault="008C4990" w:rsidP="008C4990">
            <w:pPr>
              <w:pStyle w:val="NormalIndent"/>
              <w:numPr>
                <w:ilvl w:val="0"/>
                <w:numId w:val="2"/>
              </w:numPr>
              <w:spacing w:line="276" w:lineRule="auto"/>
              <w:ind w:left="115" w:hanging="142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8A0575">
              <w:rPr>
                <w:rFonts w:ascii="Verdana" w:hAnsi="Verdana"/>
                <w:b/>
                <w:bCs/>
                <w:i/>
                <w:sz w:val="18"/>
                <w:szCs w:val="18"/>
              </w:rPr>
              <w:t>Only the application form will be used for screening purposes.</w:t>
            </w:r>
          </w:p>
          <w:p w14:paraId="024B7737" w14:textId="69E50E98" w:rsidR="000161F4" w:rsidRPr="008A0575" w:rsidRDefault="000161F4" w:rsidP="00745746">
            <w:pPr>
              <w:pStyle w:val="NormalIndent"/>
              <w:numPr>
                <w:ilvl w:val="0"/>
                <w:numId w:val="2"/>
              </w:numPr>
              <w:spacing w:line="276" w:lineRule="auto"/>
              <w:ind w:left="115" w:hanging="142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8A0575">
              <w:rPr>
                <w:rFonts w:ascii="Verdana" w:hAnsi="Verdana"/>
                <w:bCs/>
                <w:i/>
                <w:sz w:val="18"/>
                <w:szCs w:val="18"/>
              </w:rPr>
              <w:t>Please type your responses – do not handwrite</w:t>
            </w:r>
            <w:r w:rsidR="005B4DC1" w:rsidRPr="008A0575">
              <w:rPr>
                <w:rFonts w:ascii="Verdana" w:hAnsi="Verdana"/>
                <w:bCs/>
                <w:i/>
                <w:sz w:val="18"/>
                <w:szCs w:val="18"/>
              </w:rPr>
              <w:t>.</w:t>
            </w:r>
          </w:p>
          <w:p w14:paraId="42F1961D" w14:textId="4298174E" w:rsidR="00806414" w:rsidRPr="000161F4" w:rsidRDefault="00806414" w:rsidP="000161F4">
            <w:pPr>
              <w:pStyle w:val="NormalIndent"/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F91887" w:rsidRPr="000D5565" w14:paraId="0B36D7EA" w14:textId="77777777" w:rsidTr="4EF6C589">
        <w:trPr>
          <w:trHeight w:val="288"/>
        </w:trPr>
        <w:tc>
          <w:tcPr>
            <w:tcW w:w="10080" w:type="dxa"/>
            <w:gridSpan w:val="3"/>
            <w:tcBorders>
              <w:top w:val="nil"/>
              <w:bottom w:val="dotted" w:sz="4" w:space="0" w:color="auto"/>
            </w:tcBorders>
            <w:shd w:val="clear" w:color="auto" w:fill="538135" w:themeFill="accent6" w:themeFillShade="BF"/>
          </w:tcPr>
          <w:p w14:paraId="2B8F7BAE" w14:textId="77777777" w:rsidR="00F91887" w:rsidRDefault="00F91887" w:rsidP="0016648F">
            <w:pPr>
              <w:pStyle w:val="NormalIndent"/>
              <w:ind w:left="0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PERSONAL DETAILS</w:t>
            </w:r>
          </w:p>
          <w:p w14:paraId="5549CC7E" w14:textId="27F63657" w:rsidR="00745746" w:rsidRPr="00CC6849" w:rsidRDefault="00745746" w:rsidP="0016648F">
            <w:pPr>
              <w:pStyle w:val="NormalIndent"/>
              <w:ind w:left="0"/>
              <w:rPr>
                <w:rFonts w:ascii="Verdana" w:hAnsi="Verdana"/>
                <w:b/>
                <w:spacing w:val="20"/>
                <w:position w:val="-20"/>
                <w:sz w:val="16"/>
              </w:rPr>
            </w:pPr>
          </w:p>
        </w:tc>
      </w:tr>
      <w:tr w:rsidR="00F91887" w:rsidRPr="000D5565" w14:paraId="62449055" w14:textId="77777777" w:rsidTr="4EF6C589">
        <w:trPr>
          <w:trHeight w:val="2968"/>
        </w:trPr>
        <w:tc>
          <w:tcPr>
            <w:tcW w:w="49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D24A9" w14:textId="5E0D6CF6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4784F49" wp14:editId="2ED28E43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21920</wp:posOffset>
                      </wp:positionV>
                      <wp:extent cx="1952625" cy="2762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A50D3" w14:textId="43B4C970" w:rsidR="003421DD" w:rsidRDefault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84F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8.85pt;margin-top:9.6pt;width:153.75pt;height:2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E0DQIAAB8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">
                      <v:textbox>
                        <w:txbxContent>
                          <w:p w14:paraId="273A50D3" w14:textId="43B4C970" w:rsidR="003421DD" w:rsidRDefault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4F67B5" w14:textId="11E0651D" w:rsidR="00C54753" w:rsidRDefault="00C54753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>F</w:t>
            </w:r>
            <w:r w:rsidR="002503A3">
              <w:rPr>
                <w:rFonts w:ascii="Verdana" w:hAnsi="Verdana"/>
                <w:b/>
                <w:sz w:val="18"/>
              </w:rPr>
              <w:t>irst N</w:t>
            </w:r>
            <w:r w:rsidRPr="00BB0C7E">
              <w:rPr>
                <w:rFonts w:ascii="Verdana" w:hAnsi="Verdana"/>
                <w:b/>
                <w:sz w:val="18"/>
              </w:rPr>
              <w:t xml:space="preserve">ame: </w:t>
            </w:r>
          </w:p>
          <w:p w14:paraId="3FF3238A" w14:textId="266158C5" w:rsidR="00C743F4" w:rsidRDefault="00C743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7F97419A" w14:textId="2AE0C598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34915B23" wp14:editId="038EF033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31445</wp:posOffset>
                      </wp:positionV>
                      <wp:extent cx="1952625" cy="276225"/>
                      <wp:effectExtent l="0" t="0" r="28575" b="2857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6B4B2" w14:textId="77777777" w:rsidR="003421DD" w:rsidRDefault="003421DD" w:rsidP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15B23" id="_x0000_s1027" type="#_x0000_t202" style="position:absolute;margin-left:69.5pt;margin-top:10.35pt;width:153.75pt;height:2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TCDwIAACY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">
                      <v:textbox>
                        <w:txbxContent>
                          <w:p w14:paraId="6036B4B2" w14:textId="77777777" w:rsidR="003421DD" w:rsidRDefault="003421DD" w:rsidP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4A5A7B" w14:textId="12DC5CCC" w:rsidR="00F91887" w:rsidRPr="00BB0C7E" w:rsidRDefault="00CC6849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>Surname:</w:t>
            </w:r>
            <w:r w:rsidR="003421DD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6D7DDE59" w14:textId="033A07FD" w:rsidR="00F91887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6451351F" w14:textId="1A52430D" w:rsidR="003421DD" w:rsidRPr="000D5565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17396384" wp14:editId="47E76CF6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40970</wp:posOffset>
                      </wp:positionV>
                      <wp:extent cx="1971675" cy="619125"/>
                      <wp:effectExtent l="0" t="0" r="28575" b="2857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482EE" w14:textId="099AEE52" w:rsidR="003421DD" w:rsidRDefault="003421DD" w:rsidP="003421DD">
                                  <w:pPr>
                                    <w:pStyle w:val="NormalIndent"/>
                                  </w:pPr>
                                </w:p>
                                <w:p w14:paraId="7B750D7A" w14:textId="40EC878D" w:rsidR="003421DD" w:rsidRPr="003421DD" w:rsidRDefault="003421DD" w:rsidP="003421DD">
                                  <w:pPr>
                                    <w:pStyle w:val="NormalIndent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96384" id="_x0000_s1028" type="#_x0000_t202" style="position:absolute;margin-left:70.35pt;margin-top:11.1pt;width:155.25pt;height:48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">
                      <v:textbox>
                        <w:txbxContent>
                          <w:p w14:paraId="385482EE" w14:textId="099AEE52" w:rsidR="003421DD" w:rsidRDefault="003421DD" w:rsidP="003421DD">
                            <w:pPr>
                              <w:pStyle w:val="NormalIndent"/>
                            </w:pPr>
                          </w:p>
                          <w:p w14:paraId="7B750D7A" w14:textId="40EC878D" w:rsidR="003421DD" w:rsidRPr="003421DD" w:rsidRDefault="003421DD" w:rsidP="003421DD">
                            <w:pPr>
                              <w:pStyle w:val="NormalIndent"/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C7E8FB" w14:textId="2CAA3F7C" w:rsidR="00F91887" w:rsidRPr="00BB0C7E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 xml:space="preserve">Address: </w:t>
            </w:r>
          </w:p>
          <w:p w14:paraId="0E026C7D" w14:textId="7F089966" w:rsidR="000161F4" w:rsidRPr="0046701B" w:rsidRDefault="0046701B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i/>
                <w:iCs/>
                <w:sz w:val="18"/>
              </w:rPr>
            </w:pPr>
            <w:r w:rsidRPr="0046701B">
              <w:rPr>
                <w:rFonts w:ascii="Verdana" w:hAnsi="Verdana"/>
                <w:i/>
                <w:iCs/>
                <w:sz w:val="18"/>
              </w:rPr>
              <w:t>(</w:t>
            </w:r>
            <w:proofErr w:type="gramStart"/>
            <w:r w:rsidRPr="0046701B">
              <w:rPr>
                <w:rFonts w:ascii="Verdana" w:hAnsi="Verdana"/>
                <w:i/>
                <w:iCs/>
                <w:sz w:val="18"/>
              </w:rPr>
              <w:t>include</w:t>
            </w:r>
            <w:proofErr w:type="gramEnd"/>
            <w:r w:rsidRPr="0046701B">
              <w:rPr>
                <w:rFonts w:ascii="Verdana" w:hAnsi="Verdana"/>
                <w:i/>
                <w:iCs/>
                <w:sz w:val="18"/>
              </w:rPr>
              <w:t xml:space="preserve"> Eircode)</w:t>
            </w:r>
          </w:p>
          <w:p w14:paraId="6C12EE95" w14:textId="73537D1A" w:rsidR="000161F4" w:rsidRDefault="000161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39C6512D" w14:textId="51FCC726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93533A3" wp14:editId="6A358AF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40970</wp:posOffset>
                      </wp:positionV>
                      <wp:extent cx="2314575" cy="276225"/>
                      <wp:effectExtent l="0" t="0" r="28575" b="2857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513FD" w14:textId="13EA716B" w:rsidR="003421DD" w:rsidRDefault="003421DD" w:rsidP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533A3" id="_x0000_s1029" type="#_x0000_t202" style="position:absolute;margin-left:42.6pt;margin-top:11.1pt;width:182.25pt;height:21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">
                      <v:textbox>
                        <w:txbxContent>
                          <w:p w14:paraId="5E7513FD" w14:textId="13EA716B" w:rsidR="003421DD" w:rsidRDefault="003421DD" w:rsidP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BFCE20" w14:textId="47E25C53" w:rsidR="000161F4" w:rsidRPr="00BB0C7E" w:rsidRDefault="000161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>Email:</w:t>
            </w:r>
            <w:r w:rsidR="003421DD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5254B1DA" w14:textId="38567448" w:rsidR="000161F4" w:rsidRDefault="000161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47285D3B" w14:textId="63AD521E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6AA32EFA" w14:textId="211553FD" w:rsidR="000161F4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4435911D" wp14:editId="59A39A0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2385</wp:posOffset>
                      </wp:positionV>
                      <wp:extent cx="1952625" cy="276225"/>
                      <wp:effectExtent l="0" t="0" r="28575" b="2857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0E0E7" w14:textId="59EF5F66" w:rsidR="003421DD" w:rsidRDefault="003421DD" w:rsidP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5911D" id="_x0000_s1030" type="#_x0000_t202" style="position:absolute;margin-left:70.25pt;margin-top:2.55pt;width:153.75pt;height:21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JbEQIAACY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">
                      <v:textbox>
                        <w:txbxContent>
                          <w:p w14:paraId="3210E0E7" w14:textId="59EF5F66" w:rsidR="003421DD" w:rsidRDefault="003421DD" w:rsidP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61F4" w:rsidRPr="00BB0C7E">
              <w:rPr>
                <w:rFonts w:ascii="Verdana" w:hAnsi="Verdana"/>
                <w:b/>
                <w:sz w:val="18"/>
              </w:rPr>
              <w:t>Telephone No</w:t>
            </w:r>
            <w:r w:rsidR="000161F4">
              <w:rPr>
                <w:rFonts w:ascii="Verdana" w:hAnsi="Verdana"/>
                <w:sz w:val="18"/>
              </w:rPr>
              <w:t>: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14:paraId="5F6170AD" w14:textId="1381FF59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6334B244" w14:textId="1A0FABCC" w:rsidR="00814D2A" w:rsidRDefault="00814D2A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43EE45C9" w14:textId="41AD75F7" w:rsidR="000161F4" w:rsidRDefault="00F91887" w:rsidP="00806414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0161F4">
              <w:rPr>
                <w:rFonts w:ascii="Verdana" w:hAnsi="Verdana"/>
                <w:i/>
                <w:sz w:val="18"/>
              </w:rPr>
              <w:t xml:space="preserve">We will contact you </w:t>
            </w:r>
            <w:r w:rsidR="00CC7377">
              <w:rPr>
                <w:rFonts w:ascii="Verdana" w:hAnsi="Verdana"/>
                <w:i/>
                <w:sz w:val="18"/>
              </w:rPr>
              <w:t xml:space="preserve">either </w:t>
            </w:r>
            <w:r w:rsidRPr="000161F4">
              <w:rPr>
                <w:rFonts w:ascii="Verdana" w:hAnsi="Verdana"/>
                <w:i/>
                <w:sz w:val="18"/>
              </w:rPr>
              <w:t>by email or by telephone</w:t>
            </w:r>
            <w:r w:rsidRPr="000D5565">
              <w:rPr>
                <w:rFonts w:ascii="Verdana" w:hAnsi="Verdana"/>
                <w:sz w:val="18"/>
              </w:rPr>
              <w:t xml:space="preserve">. </w:t>
            </w:r>
          </w:p>
          <w:p w14:paraId="6F12D3FE" w14:textId="0A30C7C9" w:rsidR="00F91887" w:rsidRPr="000D5565" w:rsidRDefault="00F91887" w:rsidP="00806414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51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B5798" w14:textId="049AC7C4" w:rsidR="00B9148D" w:rsidRDefault="008A0575" w:rsidP="005E138D">
            <w:pPr>
              <w:pStyle w:val="NormalIndent"/>
              <w:ind w:left="0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Please </w:t>
            </w:r>
            <w:r w:rsidR="005E138D">
              <w:rPr>
                <w:rFonts w:ascii="Verdana" w:hAnsi="Verdana"/>
                <w:b/>
                <w:bCs/>
                <w:sz w:val="18"/>
              </w:rPr>
              <w:t xml:space="preserve">answer </w:t>
            </w:r>
            <w:r w:rsidR="00E24CDC">
              <w:rPr>
                <w:rFonts w:ascii="Verdana" w:hAnsi="Verdana"/>
                <w:b/>
                <w:bCs/>
                <w:sz w:val="18"/>
              </w:rPr>
              <w:t>all</w:t>
            </w:r>
            <w:r w:rsidR="005E138D">
              <w:rPr>
                <w:rFonts w:ascii="Verdana" w:hAnsi="Verdana"/>
                <w:b/>
                <w:bCs/>
                <w:sz w:val="18"/>
              </w:rPr>
              <w:t xml:space="preserve"> the following questions:</w:t>
            </w:r>
          </w:p>
          <w:p w14:paraId="01C0A8EC" w14:textId="77777777" w:rsidR="00B9148D" w:rsidRDefault="00B9148D" w:rsidP="00B9148D">
            <w:pPr>
              <w:pStyle w:val="NormalIndent"/>
              <w:numPr>
                <w:ilvl w:val="0"/>
                <w:numId w:val="3"/>
              </w:numPr>
              <w:spacing w:line="360" w:lineRule="exact"/>
              <w:ind w:left="176" w:hanging="14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re you currently employed by Fáilte Ireland</w:t>
            </w:r>
            <w:r w:rsidRPr="000D5565">
              <w:rPr>
                <w:rFonts w:ascii="Verdana" w:hAnsi="Verdana"/>
                <w:sz w:val="18"/>
              </w:rPr>
              <w:t xml:space="preserve">? </w:t>
            </w:r>
          </w:p>
          <w:p w14:paraId="1E6770F6" w14:textId="25282026" w:rsidR="00B9148D" w:rsidRDefault="00B9148D" w:rsidP="00ED667D">
            <w:pPr>
              <w:pStyle w:val="NormalIndent"/>
              <w:spacing w:line="3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Yes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-11114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67D"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Pr="00ED667D">
              <w:rPr>
                <w:rFonts w:ascii="Verdana" w:hAnsi="Verdana"/>
                <w:sz w:val="28"/>
                <w:szCs w:val="32"/>
              </w:rPr>
              <w:t xml:space="preserve">     </w:t>
            </w:r>
            <w:r w:rsidR="00ED667D">
              <w:rPr>
                <w:rFonts w:ascii="Verdana" w:hAnsi="Verdana"/>
                <w:sz w:val="28"/>
                <w:szCs w:val="32"/>
              </w:rPr>
              <w:t xml:space="preserve">   </w:t>
            </w:r>
            <w:r w:rsidR="00827293" w:rsidRPr="00ED667D">
              <w:rPr>
                <w:rFonts w:ascii="Verdana" w:hAnsi="Verdana"/>
                <w:sz w:val="28"/>
                <w:szCs w:val="32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No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190803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93"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057A349F" w14:textId="77777777" w:rsidR="00F934AE" w:rsidRDefault="00F934AE" w:rsidP="00F934AE">
            <w:pPr>
              <w:pStyle w:val="NormalIndent"/>
              <w:pBdr>
                <w:right w:val="single" w:sz="6" w:space="1" w:color="auto"/>
              </w:pBdr>
              <w:spacing w:line="360" w:lineRule="exact"/>
              <w:ind w:left="176" w:right="-108"/>
              <w:rPr>
                <w:rFonts w:ascii="Verdana" w:hAnsi="Verdana"/>
                <w:sz w:val="18"/>
              </w:rPr>
            </w:pPr>
          </w:p>
          <w:p w14:paraId="12403F96" w14:textId="1014B541" w:rsidR="00B9148D" w:rsidRPr="0028190D" w:rsidRDefault="00B9148D" w:rsidP="00B9148D">
            <w:pPr>
              <w:pStyle w:val="NormalIndent"/>
              <w:numPr>
                <w:ilvl w:val="0"/>
                <w:numId w:val="3"/>
              </w:numPr>
              <w:pBdr>
                <w:right w:val="single" w:sz="6" w:space="1" w:color="auto"/>
              </w:pBdr>
              <w:spacing w:line="360" w:lineRule="exact"/>
              <w:ind w:left="176" w:right="-108" w:hanging="142"/>
              <w:rPr>
                <w:rFonts w:ascii="Verdana" w:hAnsi="Verdana"/>
                <w:sz w:val="18"/>
              </w:rPr>
            </w:pPr>
            <w:r w:rsidRPr="0028190D">
              <w:rPr>
                <w:rFonts w:ascii="Verdana" w:hAnsi="Verdana"/>
                <w:sz w:val="18"/>
              </w:rPr>
              <w:t xml:space="preserve">Do you have a full Driving Licence? </w:t>
            </w:r>
          </w:p>
          <w:p w14:paraId="1A9997A9" w14:textId="77777777" w:rsidR="00ED667D" w:rsidRDefault="00ED667D" w:rsidP="00ED667D">
            <w:pPr>
              <w:pStyle w:val="NormalIndent"/>
              <w:spacing w:line="3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Yes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11138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Pr="00ED667D">
              <w:rPr>
                <w:rFonts w:ascii="Verdana" w:hAnsi="Verdana"/>
                <w:sz w:val="28"/>
                <w:szCs w:val="32"/>
              </w:rPr>
              <w:t xml:space="preserve">     </w:t>
            </w:r>
            <w:r>
              <w:rPr>
                <w:rFonts w:ascii="Verdana" w:hAnsi="Verdana"/>
                <w:sz w:val="28"/>
                <w:szCs w:val="32"/>
              </w:rPr>
              <w:t xml:space="preserve">   </w:t>
            </w:r>
            <w:r w:rsidRPr="00ED667D">
              <w:rPr>
                <w:rFonts w:ascii="Verdana" w:hAnsi="Verdana"/>
                <w:sz w:val="28"/>
                <w:szCs w:val="32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No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7433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14A81AB1" w14:textId="77777777" w:rsidR="00F934AE" w:rsidRDefault="00F934AE" w:rsidP="00F934AE">
            <w:pPr>
              <w:pStyle w:val="NormalIndent"/>
              <w:pBdr>
                <w:right w:val="single" w:sz="6" w:space="1" w:color="auto"/>
              </w:pBdr>
              <w:spacing w:line="360" w:lineRule="exact"/>
              <w:ind w:left="176" w:right="-108"/>
              <w:rPr>
                <w:rFonts w:ascii="Verdana" w:hAnsi="Verdana"/>
                <w:sz w:val="18"/>
              </w:rPr>
            </w:pPr>
          </w:p>
          <w:p w14:paraId="776A3FEC" w14:textId="05B8913A" w:rsidR="00B9148D" w:rsidRDefault="00ED667D" w:rsidP="00ED667D">
            <w:pPr>
              <w:pStyle w:val="NormalIndent"/>
              <w:numPr>
                <w:ilvl w:val="0"/>
                <w:numId w:val="3"/>
              </w:numPr>
              <w:pBdr>
                <w:right w:val="single" w:sz="6" w:space="1" w:color="auto"/>
              </w:pBdr>
              <w:spacing w:line="360" w:lineRule="exact"/>
              <w:ind w:left="176" w:right="-108" w:hanging="14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B9148D">
              <w:rPr>
                <w:rFonts w:ascii="Verdana" w:hAnsi="Verdana"/>
                <w:sz w:val="18"/>
              </w:rPr>
              <w:t>Are you eligible to work in the Republic of Ireland</w:t>
            </w:r>
            <w:r w:rsidR="00B9148D" w:rsidRPr="000161F4">
              <w:rPr>
                <w:rFonts w:ascii="Verdana" w:hAnsi="Verdana"/>
                <w:sz w:val="18"/>
              </w:rPr>
              <w:t>?</w:t>
            </w:r>
            <w:r w:rsidR="00B9148D">
              <w:rPr>
                <w:rFonts w:ascii="Verdana" w:hAnsi="Verdana"/>
                <w:sz w:val="18"/>
              </w:rPr>
              <w:t xml:space="preserve"> </w:t>
            </w:r>
          </w:p>
          <w:p w14:paraId="6F98F64F" w14:textId="77777777" w:rsidR="00ED667D" w:rsidRDefault="00ED667D" w:rsidP="00ED667D">
            <w:pPr>
              <w:pStyle w:val="NormalIndent"/>
              <w:spacing w:line="3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Yes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5283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Pr="00ED667D">
              <w:rPr>
                <w:rFonts w:ascii="Verdana" w:hAnsi="Verdana"/>
                <w:sz w:val="28"/>
                <w:szCs w:val="32"/>
              </w:rPr>
              <w:t xml:space="preserve">     </w:t>
            </w:r>
            <w:r>
              <w:rPr>
                <w:rFonts w:ascii="Verdana" w:hAnsi="Verdana"/>
                <w:sz w:val="28"/>
                <w:szCs w:val="32"/>
              </w:rPr>
              <w:t xml:space="preserve">   </w:t>
            </w:r>
            <w:r w:rsidRPr="00ED667D">
              <w:rPr>
                <w:rFonts w:ascii="Verdana" w:hAnsi="Verdana"/>
                <w:sz w:val="28"/>
                <w:szCs w:val="32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No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-166962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5B09852E" w14:textId="0FA56C36" w:rsidR="00B9148D" w:rsidRDefault="00ED667D" w:rsidP="00ED667D">
            <w:pPr>
              <w:pStyle w:val="NormalIndent"/>
              <w:pBdr>
                <w:right w:val="single" w:sz="6" w:space="1" w:color="auto"/>
              </w:pBdr>
              <w:spacing w:line="360" w:lineRule="exact"/>
              <w:ind w:left="176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B9148D">
              <w:rPr>
                <w:rFonts w:ascii="Verdana" w:hAnsi="Verdana"/>
                <w:sz w:val="18"/>
              </w:rPr>
              <w:t>If ‘No’ please state your Visa status:</w:t>
            </w:r>
          </w:p>
          <w:p w14:paraId="17472342" w14:textId="77777777" w:rsidR="00B9148D" w:rsidRDefault="00B9148D" w:rsidP="00B9148D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8A4A4D3" wp14:editId="1F5416A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605</wp:posOffset>
                      </wp:positionV>
                      <wp:extent cx="3071004" cy="381000"/>
                      <wp:effectExtent l="0" t="0" r="1524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100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59677" id="Rectangle 17" o:spid="_x0000_s1026" style="position:absolute;margin-left:.1pt;margin-top:1.15pt;width:241.8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" filled="f" strokecolor="#41719c" strokeweight="1pt"/>
                  </w:pict>
                </mc:Fallback>
              </mc:AlternateContent>
            </w:r>
          </w:p>
          <w:p w14:paraId="1F2063E2" w14:textId="77777777" w:rsidR="00B9148D" w:rsidRDefault="00B9148D" w:rsidP="00B9148D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</w:p>
          <w:p w14:paraId="2F8BC36F" w14:textId="57E884A9" w:rsidR="00CC2A87" w:rsidRPr="000D5565" w:rsidRDefault="00CC2A87" w:rsidP="00CC2A87">
            <w:pPr>
              <w:pStyle w:val="NormalIndent"/>
              <w:pBdr>
                <w:right w:val="single" w:sz="6" w:space="1" w:color="auto"/>
              </w:pBdr>
              <w:spacing w:line="360" w:lineRule="exact"/>
              <w:ind w:left="-107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</w:t>
            </w:r>
          </w:p>
          <w:p w14:paraId="6FED623E" w14:textId="12780533" w:rsidR="00CC2A87" w:rsidRDefault="00CC2A87" w:rsidP="00CC2A87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</w:p>
          <w:p w14:paraId="0221B5B5" w14:textId="39CA52D8" w:rsidR="00CC2A87" w:rsidRPr="000D5565" w:rsidRDefault="00CC2A87" w:rsidP="00CC2A87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</w:p>
        </w:tc>
      </w:tr>
    </w:tbl>
    <w:p w14:paraId="7B61F3D4" w14:textId="0727E0C4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-34" w:type="dxa"/>
        <w:tblBorders>
          <w:top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C6849" w:rsidRPr="00CC6849" w14:paraId="1DE56682" w14:textId="77777777" w:rsidTr="00CC6849">
        <w:trPr>
          <w:trHeight w:val="287"/>
        </w:trPr>
        <w:tc>
          <w:tcPr>
            <w:tcW w:w="10065" w:type="dxa"/>
            <w:shd w:val="clear" w:color="auto" w:fill="538135" w:themeFill="accent6" w:themeFillShade="BF"/>
          </w:tcPr>
          <w:p w14:paraId="75C5EB00" w14:textId="77777777" w:rsidR="00F91887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EDUCATION &amp; TRAINING COURSES</w:t>
            </w:r>
          </w:p>
          <w:p w14:paraId="77D412E2" w14:textId="19DAB106" w:rsidR="00745746" w:rsidRPr="00745746" w:rsidRDefault="00745746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</w:p>
        </w:tc>
      </w:tr>
      <w:tr w:rsidR="00F91887" w:rsidRPr="000D5565" w14:paraId="71ADBD14" w14:textId="77777777" w:rsidTr="0082459A">
        <w:trPr>
          <w:trHeight w:val="2861"/>
        </w:trPr>
        <w:tc>
          <w:tcPr>
            <w:tcW w:w="10065" w:type="dxa"/>
            <w:shd w:val="clear" w:color="auto" w:fill="FFFFFF" w:themeFill="background1"/>
          </w:tcPr>
          <w:p w14:paraId="7B04BDD5" w14:textId="77777777" w:rsidR="000161F4" w:rsidRDefault="000161F4" w:rsidP="0016648F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  <w:szCs w:val="18"/>
              </w:rPr>
            </w:pPr>
          </w:p>
          <w:p w14:paraId="049A4D31" w14:textId="6E2776C8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  <w:szCs w:val="18"/>
              </w:rPr>
            </w:pPr>
            <w:r w:rsidRPr="000D5565">
              <w:rPr>
                <w:rFonts w:ascii="Verdana" w:hAnsi="Verdana"/>
                <w:position w:val="-6"/>
                <w:sz w:val="18"/>
                <w:szCs w:val="18"/>
              </w:rPr>
              <w:t xml:space="preserve">Please list colleges/universities/professional bodies attended and qualifications obtained, together with any training/development courses attended that are relevant to your application, please use an additional sheet if necessary. </w:t>
            </w:r>
          </w:p>
          <w:p w14:paraId="2E8FFA9D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  <w:szCs w:val="18"/>
              </w:rPr>
            </w:pPr>
          </w:p>
          <w:tbl>
            <w:tblPr>
              <w:tblW w:w="991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0"/>
              <w:gridCol w:w="2551"/>
              <w:gridCol w:w="4209"/>
            </w:tblGrid>
            <w:tr w:rsidR="00F91887" w:rsidRPr="000D5565" w14:paraId="2F8E57F5" w14:textId="77777777" w:rsidTr="006F102A">
              <w:tc>
                <w:tcPr>
                  <w:tcW w:w="3150" w:type="dxa"/>
                  <w:shd w:val="clear" w:color="auto" w:fill="FFFFFF" w:themeFill="background1"/>
                </w:tcPr>
                <w:p w14:paraId="648E1A25" w14:textId="7F7B7889" w:rsidR="00F91887" w:rsidRPr="003421DD" w:rsidRDefault="00745746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College/University</w:t>
                  </w:r>
                  <w:r w:rsidR="00F91887"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/</w:t>
                  </w:r>
                </w:p>
                <w:p w14:paraId="3A8DF7BA" w14:textId="77777777" w:rsidR="00F91887" w:rsidRPr="003421DD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Professional Bodies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1E619DFC" w14:textId="77777777" w:rsidR="003421DD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Year</w:t>
                  </w:r>
                  <w:r w:rsidR="003421D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Attended: </w:t>
                  </w:r>
                </w:p>
                <w:p w14:paraId="73655ED4" w14:textId="1BAEDD04" w:rsidR="00F91887" w:rsidRPr="003421DD" w:rsidRDefault="003421DD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i/>
                      <w:sz w:val="18"/>
                      <w:szCs w:val="18"/>
                    </w:rPr>
                    <w:t>From - To</w:t>
                  </w:r>
                </w:p>
              </w:tc>
              <w:tc>
                <w:tcPr>
                  <w:tcW w:w="4209" w:type="dxa"/>
                  <w:shd w:val="clear" w:color="auto" w:fill="FFFFFF" w:themeFill="background1"/>
                </w:tcPr>
                <w:p w14:paraId="12F3D711" w14:textId="6B0DB086" w:rsidR="00F91887" w:rsidRPr="003421DD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Qualification</w:t>
                  </w:r>
                </w:p>
              </w:tc>
            </w:tr>
            <w:tr w:rsidR="00F91887" w:rsidRPr="000D5565" w14:paraId="1BC74FC2" w14:textId="77777777" w:rsidTr="006F102A">
              <w:tc>
                <w:tcPr>
                  <w:tcW w:w="3150" w:type="dxa"/>
                </w:tcPr>
                <w:p w14:paraId="02D10F00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14:paraId="293920EF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4209" w:type="dxa"/>
                </w:tcPr>
                <w:p w14:paraId="0FB13191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F91887" w:rsidRPr="000D5565" w14:paraId="7599BA5A" w14:textId="77777777" w:rsidTr="006F102A">
              <w:tc>
                <w:tcPr>
                  <w:tcW w:w="3150" w:type="dxa"/>
                </w:tcPr>
                <w:p w14:paraId="459A3B62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14:paraId="48E4E988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4209" w:type="dxa"/>
                </w:tcPr>
                <w:p w14:paraId="10DFD276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F91887" w:rsidRPr="000D5565" w14:paraId="33E5266F" w14:textId="77777777" w:rsidTr="006F102A">
              <w:tc>
                <w:tcPr>
                  <w:tcW w:w="3150" w:type="dxa"/>
                </w:tcPr>
                <w:p w14:paraId="258F0575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14:paraId="7AD12F98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4209" w:type="dxa"/>
                </w:tcPr>
                <w:p w14:paraId="461BCF1B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</w:tr>
          </w:tbl>
          <w:p w14:paraId="05282F5D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</w:tc>
      </w:tr>
    </w:tbl>
    <w:p w14:paraId="313B8E3F" w14:textId="65C97C7A" w:rsidR="00F80CD0" w:rsidRDefault="00F80CD0" w:rsidP="00F91887">
      <w:pPr>
        <w:pStyle w:val="NormalIndent"/>
        <w:ind w:left="0"/>
        <w:rPr>
          <w:rFonts w:ascii="Verdana" w:hAnsi="Verdana"/>
        </w:rPr>
      </w:pPr>
    </w:p>
    <w:p w14:paraId="7DB9368C" w14:textId="77777777" w:rsidR="00F80CD0" w:rsidRDefault="00F80CD0" w:rsidP="00F80CD0">
      <w:pPr>
        <w:pStyle w:val="NormalIndent"/>
      </w:pPr>
      <w:r>
        <w:br w:type="page"/>
      </w:r>
    </w:p>
    <w:p w14:paraId="04665B4E" w14:textId="77777777" w:rsidR="00F91887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9946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6"/>
      </w:tblGrid>
      <w:tr w:rsidR="00CC6849" w:rsidRPr="00CC6849" w14:paraId="4E52853B" w14:textId="77777777" w:rsidTr="00FC31ED">
        <w:tc>
          <w:tcPr>
            <w:tcW w:w="994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538135" w:themeFill="accent6" w:themeFillShade="BF"/>
          </w:tcPr>
          <w:p w14:paraId="17288922" w14:textId="77777777" w:rsidR="00F91887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OTHER TRAINING COURSES</w:t>
            </w:r>
          </w:p>
          <w:p w14:paraId="54CCC29B" w14:textId="79DC6556" w:rsidR="00745746" w:rsidRPr="00CC6849" w:rsidRDefault="00745746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F91887" w:rsidRPr="000D5565" w14:paraId="054A2EAD" w14:textId="77777777" w:rsidTr="00FC31ED">
        <w:tc>
          <w:tcPr>
            <w:tcW w:w="994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E08DE" w14:textId="77777777" w:rsidR="00F91887" w:rsidRPr="000D5565" w:rsidRDefault="00F91887" w:rsidP="0016648F">
            <w:pPr>
              <w:pStyle w:val="NormalIndent"/>
              <w:spacing w:line="240" w:lineRule="exact"/>
              <w:ind w:left="0" w:right="-108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>Please list any relevant training/development courses attended with dates.</w:t>
            </w:r>
          </w:p>
          <w:p w14:paraId="1BE788D0" w14:textId="77777777" w:rsidR="00C54753" w:rsidRPr="000D5565" w:rsidRDefault="00C54753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  <w:p w14:paraId="34CBECB0" w14:textId="51D903D5" w:rsidR="000161F4" w:rsidRDefault="000161F4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  <w:p w14:paraId="0D74D747" w14:textId="56736A8D" w:rsidR="00BF6947" w:rsidRDefault="00BF6947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  <w:p w14:paraId="507A7793" w14:textId="77777777" w:rsidR="000D5565" w:rsidRPr="000D5565" w:rsidRDefault="000D5565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</w:tc>
      </w:tr>
    </w:tbl>
    <w:p w14:paraId="138F586C" w14:textId="77777777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8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CC6849" w:rsidRPr="00CC6849" w14:paraId="04DD6B16" w14:textId="77777777" w:rsidTr="00FC31ED">
        <w:trPr>
          <w:trHeight w:val="287"/>
        </w:trPr>
        <w:tc>
          <w:tcPr>
            <w:tcW w:w="9944" w:type="dxa"/>
            <w:shd w:val="clear" w:color="auto" w:fill="538135" w:themeFill="accent6" w:themeFillShade="BF"/>
          </w:tcPr>
          <w:p w14:paraId="4BFD700B" w14:textId="77777777" w:rsidR="00F91887" w:rsidRDefault="00F91887" w:rsidP="00745746">
            <w:pPr>
              <w:pStyle w:val="NormalIndent"/>
              <w:ind w:left="0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ADDITIONAL INFORMATION</w:t>
            </w:r>
          </w:p>
          <w:p w14:paraId="395B767D" w14:textId="5A9973D4" w:rsidR="00745746" w:rsidRPr="00CC6849" w:rsidRDefault="00745746" w:rsidP="00745746">
            <w:pPr>
              <w:pStyle w:val="NormalIndent"/>
              <w:ind w:left="0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F91887" w:rsidRPr="000D5565" w14:paraId="037964CB" w14:textId="77777777" w:rsidTr="00FC31ED">
        <w:trPr>
          <w:trHeight w:val="2248"/>
        </w:trPr>
        <w:tc>
          <w:tcPr>
            <w:tcW w:w="9944" w:type="dxa"/>
          </w:tcPr>
          <w:p w14:paraId="3D61DE05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18"/>
                <w:szCs w:val="18"/>
              </w:rPr>
            </w:pPr>
          </w:p>
          <w:p w14:paraId="6E8F340A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18"/>
                <w:szCs w:val="18"/>
              </w:rPr>
            </w:pPr>
            <w:r w:rsidRPr="000D5565">
              <w:rPr>
                <w:rFonts w:ascii="Verdana" w:hAnsi="Verdana"/>
                <w:b/>
                <w:position w:val="-6"/>
                <w:sz w:val="18"/>
                <w:szCs w:val="18"/>
              </w:rPr>
              <w:t xml:space="preserve">CAREER INFORMATION </w:t>
            </w:r>
          </w:p>
          <w:p w14:paraId="680272CD" w14:textId="723422F4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  <w:r w:rsidRPr="000D5565">
              <w:rPr>
                <w:rFonts w:ascii="Verdana" w:hAnsi="Verdana"/>
                <w:sz w:val="18"/>
                <w:szCs w:val="18"/>
              </w:rPr>
              <w:t xml:space="preserve">Please give your reasons for making this application, relating your experience, </w:t>
            </w:r>
            <w:proofErr w:type="gramStart"/>
            <w:r w:rsidRPr="000D5565">
              <w:rPr>
                <w:rFonts w:ascii="Verdana" w:hAnsi="Verdana"/>
                <w:sz w:val="18"/>
                <w:szCs w:val="18"/>
              </w:rPr>
              <w:t>achievements</w:t>
            </w:r>
            <w:proofErr w:type="gramEnd"/>
            <w:r w:rsidRPr="000D5565">
              <w:rPr>
                <w:rFonts w:ascii="Verdana" w:hAnsi="Verdana"/>
                <w:sz w:val="18"/>
                <w:szCs w:val="18"/>
              </w:rPr>
              <w:t xml:space="preserve"> and abilities to the post f</w:t>
            </w:r>
            <w:r w:rsidR="00CC7377">
              <w:rPr>
                <w:rFonts w:ascii="Verdana" w:hAnsi="Verdana"/>
                <w:sz w:val="18"/>
                <w:szCs w:val="18"/>
              </w:rPr>
              <w:t>or which you are applying.  Make</w:t>
            </w:r>
            <w:r w:rsidRPr="000D5565">
              <w:rPr>
                <w:rFonts w:ascii="Verdana" w:hAnsi="Verdana"/>
                <w:sz w:val="18"/>
                <w:szCs w:val="18"/>
              </w:rPr>
              <w:t xml:space="preserve"> any points of particular interest, such as practical experience in specialised areas and notable achievements. </w:t>
            </w:r>
            <w:r w:rsidR="001D2085">
              <w:rPr>
                <w:rFonts w:ascii="Verdana" w:hAnsi="Verdana"/>
                <w:sz w:val="18"/>
                <w:szCs w:val="18"/>
              </w:rPr>
              <w:t>(Max 300 words).</w:t>
            </w:r>
          </w:p>
          <w:p w14:paraId="40FB0A53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79C7E28C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044B113F" w14:textId="3C72368D" w:rsidR="00F91887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04A38A28" w14:textId="6B7612AC" w:rsidR="00BB0C7E" w:rsidRDefault="00BB0C7E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2BB74C31" w14:textId="5FF7B506" w:rsidR="00BF6947" w:rsidRDefault="00BF694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3CE87F85" w14:textId="3E70F113" w:rsidR="00BF6947" w:rsidRDefault="00BF694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0DDD44FD" w14:textId="77777777" w:rsidR="00BF6947" w:rsidRDefault="00BF694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4A26E57E" w14:textId="77777777" w:rsidR="00BF6947" w:rsidRPr="000D5565" w:rsidRDefault="00BF694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6ED6E096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4472CEEE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  <w:r w:rsidRPr="000D556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631C7B89" w14:textId="77777777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-34" w:type="dxa"/>
        <w:tblBorders>
          <w:top w:val="dotted" w:sz="2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91887" w:rsidRPr="000D5565" w14:paraId="11EB0C36" w14:textId="77777777" w:rsidTr="009115EC">
        <w:trPr>
          <w:trHeight w:val="715"/>
        </w:trPr>
        <w:tc>
          <w:tcPr>
            <w:tcW w:w="10065" w:type="dxa"/>
          </w:tcPr>
          <w:tbl>
            <w:tblPr>
              <w:tblW w:w="10000" w:type="dxa"/>
              <w:tblLayout w:type="fixed"/>
              <w:tblLook w:val="0000" w:firstRow="0" w:lastRow="0" w:firstColumn="0" w:lastColumn="0" w:noHBand="0" w:noVBand="0"/>
            </w:tblPr>
            <w:tblGrid>
              <w:gridCol w:w="5015"/>
              <w:gridCol w:w="4985"/>
            </w:tblGrid>
            <w:tr w:rsidR="00F91887" w:rsidRPr="000D5565" w14:paraId="11D1CA39" w14:textId="77777777" w:rsidTr="006F102A">
              <w:trPr>
                <w:trHeight w:val="467"/>
              </w:trPr>
              <w:tc>
                <w:tcPr>
                  <w:tcW w:w="10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56BC3506" w14:textId="536E4E3C" w:rsidR="00F91887" w:rsidRPr="00745746" w:rsidRDefault="0082459A" w:rsidP="0016648F">
                  <w:pPr>
                    <w:pStyle w:val="NormalIndent"/>
                    <w:ind w:left="0"/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</w:pPr>
                  <w:r w:rsidRPr="00745746"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  <w:t>E</w:t>
                  </w:r>
                  <w:r w:rsidR="00F91887" w:rsidRPr="00745746"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  <w:t xml:space="preserve">MPLOYMENT </w:t>
                  </w:r>
                  <w:r w:rsidRPr="00745746"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  <w:t>HISTORY</w:t>
                  </w:r>
                </w:p>
                <w:p w14:paraId="0D4B037F" w14:textId="670A3B65" w:rsidR="00F91887" w:rsidRPr="0082459A" w:rsidRDefault="00F91887" w:rsidP="0082459A">
                  <w:pPr>
                    <w:pStyle w:val="NormalIndent"/>
                    <w:ind w:left="0"/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</w:pPr>
                  <w:r w:rsidRPr="00CC6849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>(</w:t>
                  </w:r>
                  <w:proofErr w:type="gramStart"/>
                  <w:r w:rsidR="0082459A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>please</w:t>
                  </w:r>
                  <w:proofErr w:type="gramEnd"/>
                  <w:r w:rsidR="0082459A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 xml:space="preserve"> copy and paste as many times as required</w:t>
                  </w:r>
                  <w:r w:rsidRPr="00CC6849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>)</w:t>
                  </w:r>
                </w:p>
              </w:tc>
            </w:tr>
            <w:tr w:rsidR="00F91887" w:rsidRPr="000D5565" w14:paraId="785EC38A" w14:textId="77777777" w:rsidTr="006F102A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7B131" w14:textId="08B6D919" w:rsidR="00F91887" w:rsidRPr="00BB0C7E" w:rsidRDefault="00F91887" w:rsidP="0016648F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me of employer:</w:t>
                  </w:r>
                </w:p>
                <w:p w14:paraId="1DD4E9F6" w14:textId="77777777" w:rsidR="00F91887" w:rsidRPr="000D5565" w:rsidRDefault="00F91887" w:rsidP="0016648F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0328D" w14:textId="77777777" w:rsidR="00F91887" w:rsidRPr="00BB0C7E" w:rsidRDefault="00F91887" w:rsidP="0016648F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ture of business:</w:t>
                  </w:r>
                </w:p>
                <w:p w14:paraId="3DF4EE17" w14:textId="77777777" w:rsidR="00A402EA" w:rsidRPr="000D5565" w:rsidRDefault="00A402EA" w:rsidP="00CC6849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F91887" w:rsidRPr="000D5565" w14:paraId="5A51BA3A" w14:textId="77777777" w:rsidTr="006F102A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08782" w14:textId="77777777" w:rsidR="00F91887" w:rsidRPr="00BB0C7E" w:rsidRDefault="00F91887" w:rsidP="00CC6849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Job title:  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B6229" w14:textId="75A363FD" w:rsidR="00F91887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Dates from/to:</w:t>
                  </w:r>
                  <w:r w:rsidR="00F91887" w:rsidRPr="00BB0C7E">
                    <w:rPr>
                      <w:rFonts w:ascii="Verdana" w:hAnsi="Verdana"/>
                      <w:b/>
                      <w:sz w:val="18"/>
                    </w:rPr>
                    <w:t xml:space="preserve"> </w:t>
                  </w:r>
                </w:p>
              </w:tc>
            </w:tr>
            <w:tr w:rsidR="00F91887" w:rsidRPr="000D5565" w14:paraId="6D97BD75" w14:textId="77777777" w:rsidTr="006F102A">
              <w:trPr>
                <w:trHeight w:val="575"/>
              </w:trPr>
              <w:tc>
                <w:tcPr>
                  <w:tcW w:w="10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BE40C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Roles and Responsibilities:</w:t>
                  </w:r>
                </w:p>
                <w:p w14:paraId="76315BB7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59232EC5" w14:textId="41FE54B9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78B7E574" w14:textId="5125EC2C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36E2376A" w14:textId="6D4B347B" w:rsidR="00BF6947" w:rsidRDefault="00BF6947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79293E34" w14:textId="77777777" w:rsidR="00BF6947" w:rsidRDefault="00BF6947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760DD472" w14:textId="77777777" w:rsidR="00BF6947" w:rsidRDefault="00BF6947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2005FD71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6AA8ECF7" w14:textId="5AA250E3" w:rsidR="00F91887" w:rsidRPr="000D5565" w:rsidRDefault="00F91887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  <w:r w:rsidRPr="000D5565">
                    <w:rPr>
                      <w:rFonts w:ascii="Verdana" w:hAnsi="Verdana"/>
                      <w:sz w:val="18"/>
                    </w:rPr>
                    <w:t xml:space="preserve"> </w:t>
                  </w:r>
                </w:p>
              </w:tc>
            </w:tr>
            <w:tr w:rsidR="00F934AE" w:rsidRPr="000D5565" w14:paraId="087E34BF" w14:textId="77777777" w:rsidTr="006F102A">
              <w:trPr>
                <w:trHeight w:val="575"/>
              </w:trPr>
              <w:tc>
                <w:tcPr>
                  <w:tcW w:w="10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15888" w14:textId="41419227" w:rsidR="00F934AE" w:rsidRPr="00BB0C7E" w:rsidRDefault="00F934AE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eason for Leaving:</w:t>
                  </w:r>
                </w:p>
              </w:tc>
            </w:tr>
          </w:tbl>
          <w:p w14:paraId="714C29C3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</w:tc>
      </w:tr>
      <w:tr w:rsidR="00F91887" w:rsidRPr="000D5565" w14:paraId="4E3D03AF" w14:textId="77777777" w:rsidTr="009115EC">
        <w:trPr>
          <w:trHeight w:val="715"/>
        </w:trPr>
        <w:tc>
          <w:tcPr>
            <w:tcW w:w="10065" w:type="dxa"/>
          </w:tcPr>
          <w:tbl>
            <w:tblPr>
              <w:tblW w:w="10036" w:type="dxa"/>
              <w:tblLayout w:type="fixed"/>
              <w:tblLook w:val="0000" w:firstRow="0" w:lastRow="0" w:firstColumn="0" w:lastColumn="0" w:noHBand="0" w:noVBand="0"/>
            </w:tblPr>
            <w:tblGrid>
              <w:gridCol w:w="5017"/>
              <w:gridCol w:w="5019"/>
            </w:tblGrid>
            <w:tr w:rsidR="005F4C52" w:rsidRPr="000D5565" w14:paraId="4F457903" w14:textId="77777777" w:rsidTr="005F4C52">
              <w:trPr>
                <w:trHeight w:val="208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20C7A042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255BD6A0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</w:tr>
            <w:tr w:rsidR="0082459A" w:rsidRPr="000D5565" w14:paraId="6FB44389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A15E8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me of employer:</w:t>
                  </w:r>
                </w:p>
                <w:p w14:paraId="52D7585F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60E5A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ture of business:</w:t>
                  </w:r>
                </w:p>
                <w:p w14:paraId="2841645E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82459A" w:rsidRPr="000D5565" w14:paraId="2B8D5667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FD35B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Job title:  </w:t>
                  </w: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C3C2D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Dates from/to: </w:t>
                  </w:r>
                </w:p>
              </w:tc>
            </w:tr>
            <w:tr w:rsidR="0082459A" w:rsidRPr="000D5565" w14:paraId="0E02F1BA" w14:textId="77777777" w:rsidTr="005F4C52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C0B3B" w14:textId="6B42A9A5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Roles and Responsibilities:</w:t>
                  </w:r>
                </w:p>
                <w:p w14:paraId="6C779DFD" w14:textId="5CA1915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240EB4AA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1CF6EF98" w14:textId="1F74B8C6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5BE1408C" w14:textId="0B9C10EE" w:rsidR="00BF6947" w:rsidRDefault="00BF6947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7D422325" w14:textId="77777777" w:rsidR="00BF6947" w:rsidRDefault="00BF6947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4852690B" w14:textId="3E4443E8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5BEDEE3A" w14:textId="77777777" w:rsidR="00BF6947" w:rsidRDefault="00BF6947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1C94A822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  <w:r w:rsidRPr="000D5565">
                    <w:rPr>
                      <w:rFonts w:ascii="Verdana" w:hAnsi="Verdana"/>
                      <w:sz w:val="18"/>
                    </w:rPr>
                    <w:t xml:space="preserve"> </w:t>
                  </w:r>
                </w:p>
              </w:tc>
            </w:tr>
            <w:tr w:rsidR="00F80CD0" w:rsidRPr="000D5565" w14:paraId="04BD1795" w14:textId="77777777" w:rsidTr="005F4C52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00218" w14:textId="32DE2C45" w:rsidR="00F80CD0" w:rsidRPr="00BB0C7E" w:rsidRDefault="00F80CD0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eason for Leaving:</w:t>
                  </w:r>
                </w:p>
              </w:tc>
            </w:tr>
            <w:tr w:rsidR="005F4C52" w:rsidRPr="000D5565" w14:paraId="2E65D5CB" w14:textId="77777777" w:rsidTr="005F4C52">
              <w:trPr>
                <w:trHeight w:val="274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039816EE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7CB45D22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</w:tr>
            <w:tr w:rsidR="0082459A" w:rsidRPr="000D5565" w14:paraId="5455F2FA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0E690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me of employer:</w:t>
                  </w:r>
                </w:p>
                <w:p w14:paraId="6089F734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D7E61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ture of business:</w:t>
                  </w:r>
                </w:p>
                <w:p w14:paraId="774605B5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82459A" w:rsidRPr="000D5565" w14:paraId="6BA2A1A4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75557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Job title:  </w:t>
                  </w: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18907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Dates from/to: </w:t>
                  </w:r>
                </w:p>
              </w:tc>
            </w:tr>
            <w:tr w:rsidR="0082459A" w:rsidRPr="000D5565" w14:paraId="58691E57" w14:textId="77777777" w:rsidTr="00BB0C7E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FFF79" w14:textId="5DE70E9E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Roles and Responsibilities:</w:t>
                  </w:r>
                </w:p>
                <w:p w14:paraId="3B989834" w14:textId="518C2652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6813D529" w14:textId="748F4FA3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63B08CF7" w14:textId="35CB2F53" w:rsidR="00BB0C7E" w:rsidRDefault="00BB0C7E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4EE363BC" w14:textId="6C632DE1" w:rsidR="00BB0C7E" w:rsidRDefault="00BB0C7E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33E3F3CB" w14:textId="77777777" w:rsidR="00BB0C7E" w:rsidRDefault="00BB0C7E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3802A462" w14:textId="07D747F2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F80CD0" w:rsidRPr="000D5565" w14:paraId="0B14199F" w14:textId="77777777" w:rsidTr="00BB0C7E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F4AC4" w14:textId="600F00DA" w:rsidR="00F80CD0" w:rsidRPr="00BB0C7E" w:rsidRDefault="00F80CD0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eason for Leaving:</w:t>
                  </w:r>
                </w:p>
              </w:tc>
            </w:tr>
          </w:tbl>
          <w:p w14:paraId="0DD8B8FA" w14:textId="77777777" w:rsidR="00F91887" w:rsidRPr="000D5565" w:rsidRDefault="00F91887" w:rsidP="0016648F">
            <w:pPr>
              <w:pStyle w:val="NormalIndent"/>
              <w:ind w:left="0"/>
              <w:rPr>
                <w:rFonts w:ascii="Verdana" w:hAnsi="Verdana"/>
                <w:spacing w:val="20"/>
                <w:sz w:val="16"/>
              </w:rPr>
            </w:pPr>
          </w:p>
        </w:tc>
      </w:tr>
    </w:tbl>
    <w:p w14:paraId="15C333E5" w14:textId="66EF0CF5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C6849" w:rsidRPr="00CC6849" w14:paraId="3F03875E" w14:textId="77777777" w:rsidTr="006F102A">
        <w:trPr>
          <w:trHeight w:val="287"/>
        </w:trPr>
        <w:tc>
          <w:tcPr>
            <w:tcW w:w="10065" w:type="dxa"/>
            <w:shd w:val="clear" w:color="auto" w:fill="538135" w:themeFill="accent6" w:themeFillShade="BF"/>
          </w:tcPr>
          <w:p w14:paraId="0932FD66" w14:textId="0617499C" w:rsidR="00F91887" w:rsidRPr="00CC6849" w:rsidRDefault="00261A5F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  <w:spacing w:val="20"/>
              </w:rPr>
              <w:t xml:space="preserve">Key </w:t>
            </w:r>
            <w:r w:rsidR="001E29C0">
              <w:rPr>
                <w:rFonts w:ascii="Verdana" w:hAnsi="Verdana"/>
                <w:b/>
                <w:color w:val="FFFFFF" w:themeColor="background1"/>
                <w:spacing w:val="20"/>
              </w:rPr>
              <w:t>Competencies</w:t>
            </w:r>
            <w:r>
              <w:rPr>
                <w:rFonts w:ascii="Verdana" w:hAnsi="Verdana"/>
                <w:b/>
                <w:color w:val="FFFFFF" w:themeColor="background1"/>
                <w:spacing w:val="20"/>
              </w:rPr>
              <w:t>:</w:t>
            </w:r>
            <w:r w:rsidR="00F91887" w:rsidRPr="00CC6849">
              <w:rPr>
                <w:rFonts w:ascii="Verdana" w:hAnsi="Verdana"/>
                <w:b/>
                <w:color w:val="FFFFFF" w:themeColor="background1"/>
                <w:spacing w:val="20"/>
              </w:rPr>
              <w:t xml:space="preserve"> -</w:t>
            </w:r>
            <w:r w:rsidR="00F91887" w:rsidRPr="00CC6849">
              <w:rPr>
                <w:rFonts w:ascii="Verdana" w:hAnsi="Verdana"/>
                <w:b/>
                <w:color w:val="FFFFFF" w:themeColor="background1"/>
              </w:rPr>
              <w:t xml:space="preserve"> Candidate must provide evidence of the following: </w:t>
            </w:r>
          </w:p>
          <w:p w14:paraId="042FF62B" w14:textId="77777777" w:rsidR="00F91887" w:rsidRPr="00CC6849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CC6849">
              <w:rPr>
                <w:rFonts w:ascii="Verdana" w:hAnsi="Verdana"/>
                <w:b/>
                <w:color w:val="FFFFFF" w:themeColor="background1"/>
                <w:spacing w:val="20"/>
              </w:rPr>
              <w:t xml:space="preserve"> </w:t>
            </w:r>
          </w:p>
        </w:tc>
      </w:tr>
      <w:tr w:rsidR="00F91887" w:rsidRPr="000D5565" w14:paraId="2B0BB8BD" w14:textId="77777777" w:rsidTr="006F102A">
        <w:trPr>
          <w:trHeight w:val="526"/>
        </w:trPr>
        <w:tc>
          <w:tcPr>
            <w:tcW w:w="10065" w:type="dxa"/>
          </w:tcPr>
          <w:p w14:paraId="056D0063" w14:textId="04EBF514" w:rsidR="00F91887" w:rsidRPr="000D5565" w:rsidRDefault="00BF6947" w:rsidP="00F91887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</w:pPr>
            <w:r w:rsidRPr="00254B76"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Innovation</w:t>
            </w:r>
            <w:r w:rsidR="000D5565" w:rsidRPr="00254B76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:</w:t>
            </w:r>
            <w:r w:rsidR="000D5565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 xml:space="preserve">  Please give one or two specific examples of where you demonstrated strong skills in th</w:t>
            </w:r>
            <w:r w:rsidR="00CC7377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is</w:t>
            </w:r>
            <w:r w:rsidR="005F4C52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 xml:space="preserve"> area</w:t>
            </w:r>
            <w:r w:rsidR="000D5565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 xml:space="preserve"> (max 400 words</w:t>
            </w:r>
            <w:r w:rsidR="0082459A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 xml:space="preserve"> – anything above may disqualify</w:t>
            </w:r>
            <w:r w:rsidR="000D5565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</w:t>
            </w:r>
            <w:r w:rsidR="00F91887" w:rsidRPr="00C54753"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  <w:t>.</w:t>
            </w:r>
          </w:p>
          <w:p w14:paraId="41B48445" w14:textId="77777777" w:rsidR="00F91887" w:rsidRPr="000D5565" w:rsidRDefault="00F91887" w:rsidP="0016648F">
            <w:pPr>
              <w:autoSpaceDE/>
              <w:autoSpaceDN/>
              <w:ind w:left="720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  <w:p w14:paraId="45432EA5" w14:textId="77777777" w:rsidR="00F91887" w:rsidRPr="000D5565" w:rsidRDefault="00F91887" w:rsidP="0016648F">
            <w:pPr>
              <w:pStyle w:val="NormalIndent"/>
              <w:rPr>
                <w:rFonts w:ascii="Verdana" w:hAnsi="Verdana"/>
                <w:sz w:val="22"/>
                <w:szCs w:val="22"/>
              </w:rPr>
            </w:pPr>
          </w:p>
          <w:p w14:paraId="3D615924" w14:textId="77777777" w:rsidR="00F91887" w:rsidRPr="000D5565" w:rsidRDefault="00F91887" w:rsidP="0016648F">
            <w:pPr>
              <w:pStyle w:val="NormalIndent"/>
              <w:ind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5AA594D1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1D4AEE7E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D3D79A0" w14:textId="77777777" w:rsidR="00A402EA" w:rsidRPr="000D5565" w:rsidRDefault="00A402EA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A6FB6FC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ACB9C70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03D6C0C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F66EFD5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</w:tc>
      </w:tr>
      <w:tr w:rsidR="00F91887" w:rsidRPr="000D5565" w14:paraId="4D4BA13C" w14:textId="77777777" w:rsidTr="006F102A">
        <w:trPr>
          <w:trHeight w:val="526"/>
        </w:trPr>
        <w:tc>
          <w:tcPr>
            <w:tcW w:w="10065" w:type="dxa"/>
          </w:tcPr>
          <w:p w14:paraId="7BBAF5F6" w14:textId="7CA124FD" w:rsidR="00F91887" w:rsidRPr="000D5565" w:rsidRDefault="00BF6947" w:rsidP="00F91887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Strategic Thinking</w:t>
            </w:r>
            <w:r w:rsidR="000D5565" w:rsidRPr="000D5565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:  Please give one or two specific examples of where you demonstrated strong skills in this area (max 400 words</w:t>
            </w:r>
            <w:r w:rsidR="0082459A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– anything above may disqualify</w:t>
            </w:r>
            <w:r w:rsidR="000D5565" w:rsidRPr="000D5565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.</w:t>
            </w:r>
          </w:p>
          <w:p w14:paraId="4E7ACD43" w14:textId="77777777" w:rsidR="00F91887" w:rsidRPr="000D5565" w:rsidRDefault="00F91887" w:rsidP="0016648F">
            <w:pPr>
              <w:autoSpaceDE/>
              <w:autoSpaceDN/>
              <w:ind w:left="720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  <w:p w14:paraId="58215696" w14:textId="77777777" w:rsidR="00F91887" w:rsidRPr="000D5565" w:rsidRDefault="00F91887" w:rsidP="0016648F">
            <w:pPr>
              <w:autoSpaceDE/>
              <w:autoSpaceDN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12038AC4" w14:textId="77777777" w:rsidR="00F91887" w:rsidRPr="000D5565" w:rsidRDefault="00F91887" w:rsidP="00A402EA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2CEF459D" w14:textId="77777777" w:rsidR="00F91887" w:rsidRDefault="00F91887" w:rsidP="0016648F">
            <w:pPr>
              <w:pStyle w:val="NormalIndent"/>
              <w:rPr>
                <w:rFonts w:ascii="Verdana" w:hAnsi="Verdana"/>
                <w:sz w:val="22"/>
                <w:szCs w:val="22"/>
              </w:rPr>
            </w:pPr>
          </w:p>
          <w:p w14:paraId="724E6BA7" w14:textId="77777777" w:rsidR="00A402EA" w:rsidRPr="000D5565" w:rsidRDefault="00A402EA" w:rsidP="0016648F">
            <w:pPr>
              <w:pStyle w:val="NormalIndent"/>
              <w:rPr>
                <w:rFonts w:ascii="Verdana" w:hAnsi="Verdana"/>
                <w:sz w:val="22"/>
                <w:szCs w:val="22"/>
              </w:rPr>
            </w:pPr>
          </w:p>
          <w:p w14:paraId="14CA00E7" w14:textId="3F22C516" w:rsidR="00F91887" w:rsidRPr="000D5565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24915405" w14:textId="77777777" w:rsidR="00F91887" w:rsidRPr="000D5565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7650FCD5" w14:textId="65AA4BBF" w:rsidR="00F91887" w:rsidRPr="000D5565" w:rsidRDefault="00F91887" w:rsidP="0016648F">
            <w:pPr>
              <w:pStyle w:val="NormalIndent"/>
              <w:tabs>
                <w:tab w:val="left" w:pos="1215"/>
              </w:tabs>
              <w:ind w:left="0"/>
              <w:rPr>
                <w:rFonts w:ascii="Verdana" w:hAnsi="Verdana"/>
                <w:sz w:val="22"/>
                <w:szCs w:val="22"/>
              </w:rPr>
            </w:pPr>
            <w:r w:rsidRPr="000D5565">
              <w:rPr>
                <w:rFonts w:ascii="Verdana" w:hAnsi="Verdana"/>
                <w:sz w:val="22"/>
                <w:szCs w:val="22"/>
              </w:rPr>
              <w:tab/>
            </w:r>
          </w:p>
          <w:p w14:paraId="1C00805A" w14:textId="77777777" w:rsidR="00F91887" w:rsidRPr="000D5565" w:rsidRDefault="00F91887" w:rsidP="0016648F">
            <w:pPr>
              <w:pStyle w:val="NormalIndent"/>
              <w:tabs>
                <w:tab w:val="left" w:pos="1215"/>
              </w:tabs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5A48B1AB" w14:textId="77777777" w:rsidR="00F91887" w:rsidRPr="000D5565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31D4D712" w14:textId="77777777" w:rsidR="00F91887" w:rsidRPr="000D5565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F91887" w:rsidRPr="000D5565" w14:paraId="1C13DA21" w14:textId="77777777" w:rsidTr="006F102A">
        <w:trPr>
          <w:trHeight w:val="526"/>
        </w:trPr>
        <w:tc>
          <w:tcPr>
            <w:tcW w:w="10065" w:type="dxa"/>
          </w:tcPr>
          <w:p w14:paraId="69755083" w14:textId="6A90CE6F" w:rsidR="000D5565" w:rsidRPr="000D5565" w:rsidRDefault="00BF6947" w:rsidP="000D5565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Commercial Acumen</w:t>
            </w:r>
            <w:r w:rsidR="000D5565" w:rsidRPr="000D5565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:</w:t>
            </w:r>
            <w:r w:rsidR="000D5565"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  <w:t xml:space="preserve">  </w:t>
            </w:r>
            <w:r w:rsidR="000D5565" w:rsidRPr="000D5565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Please give one or two specific examples of where you demonstrated strong skills in this area (max 400 words</w:t>
            </w:r>
            <w:r w:rsidR="0082459A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– anything above may disqualify</w:t>
            </w:r>
            <w:r w:rsidR="000D5565" w:rsidRPr="000D5565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.</w:t>
            </w:r>
          </w:p>
          <w:p w14:paraId="549EAA00" w14:textId="77777777" w:rsidR="00F91887" w:rsidRPr="000D5565" w:rsidRDefault="00F91887" w:rsidP="0016648F">
            <w:pPr>
              <w:pStyle w:val="NormalIndent"/>
              <w:rPr>
                <w:rFonts w:ascii="Verdana" w:hAnsi="Verdana"/>
                <w:sz w:val="22"/>
                <w:szCs w:val="22"/>
                <w:lang w:val="en-IE" w:eastAsia="en-IE"/>
              </w:rPr>
            </w:pPr>
          </w:p>
          <w:p w14:paraId="65EC97DE" w14:textId="77777777" w:rsidR="00F91887" w:rsidRPr="000D5565" w:rsidRDefault="00F91887" w:rsidP="0016648F">
            <w:pPr>
              <w:autoSpaceDE/>
              <w:autoSpaceDN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408AFFA2" w14:textId="77777777" w:rsidR="00F91887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2F7DB77B" w14:textId="77777777" w:rsidR="00A402EA" w:rsidRDefault="00A402EA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04F4A40F" w14:textId="77777777" w:rsidR="00A402EA" w:rsidRPr="000D5565" w:rsidRDefault="00A402EA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384673AB" w14:textId="77777777" w:rsidR="00F91887" w:rsidRPr="000D5565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01D04503" w14:textId="77777777" w:rsidR="00F91887" w:rsidRPr="000D5565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2DF4280F" w14:textId="77777777" w:rsidR="00F91887" w:rsidRPr="000D5565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0AB18220" w14:textId="77777777" w:rsidR="00F91887" w:rsidRPr="000D5565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56D9B25B" w14:textId="77777777" w:rsidR="00F91887" w:rsidRPr="000D5565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789C37C1" w14:textId="77777777" w:rsidR="00F91887" w:rsidRPr="000D5565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</w:tc>
      </w:tr>
      <w:tr w:rsidR="00F91887" w:rsidRPr="000D5565" w14:paraId="256001C6" w14:textId="77777777" w:rsidTr="006F102A">
        <w:trPr>
          <w:trHeight w:val="526"/>
        </w:trPr>
        <w:tc>
          <w:tcPr>
            <w:tcW w:w="10065" w:type="dxa"/>
          </w:tcPr>
          <w:p w14:paraId="40A3F6EF" w14:textId="6B25B83C" w:rsidR="000D5565" w:rsidRPr="000D5565" w:rsidRDefault="00BF6947" w:rsidP="000D5565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</w:pPr>
            <w:r w:rsidRPr="00254B76"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People Management</w:t>
            </w:r>
            <w:r w:rsidR="000D5565" w:rsidRPr="00254B76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:</w:t>
            </w:r>
            <w:r w:rsidR="000D5565"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  <w:t xml:space="preserve">  </w:t>
            </w:r>
            <w:r w:rsidR="000D5565" w:rsidRPr="000D5565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Please give one or two specific examples of where you demonstrated strong skills in this area (max 400 words</w:t>
            </w:r>
            <w:r w:rsidR="0082459A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– anything above may disqualify</w:t>
            </w:r>
            <w:r w:rsidR="000D5565" w:rsidRPr="000D5565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.</w:t>
            </w:r>
          </w:p>
          <w:p w14:paraId="6D450B95" w14:textId="77777777" w:rsidR="00F91887" w:rsidRPr="000D5565" w:rsidRDefault="00F91887" w:rsidP="0016648F">
            <w:pPr>
              <w:autoSpaceDE/>
              <w:autoSpaceDN/>
              <w:ind w:left="720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  <w:p w14:paraId="0CDA4E64" w14:textId="77777777" w:rsidR="00F91887" w:rsidRPr="000D5565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2DFDFE2A" w14:textId="77777777" w:rsidR="00F91887" w:rsidRPr="000D5565" w:rsidRDefault="00F91887" w:rsidP="0016648F">
            <w:pPr>
              <w:pStyle w:val="NormalIndent"/>
              <w:ind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40C4EB4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673400C4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510E53F1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2DB71E3E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650FF442" w14:textId="7B7BB85D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301A699C" w14:textId="123BF3BD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0525327" w14:textId="790C7C8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14CAB99" w14:textId="122B180A" w:rsidR="005A6377" w:rsidRPr="000D5565" w:rsidRDefault="005A6377" w:rsidP="00F80CD0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371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1C215D" w:rsidRPr="00CC6849" w14:paraId="3DABE8B0" w14:textId="77777777" w:rsidTr="008162F4">
        <w:trPr>
          <w:trHeight w:val="357"/>
        </w:trPr>
        <w:tc>
          <w:tcPr>
            <w:tcW w:w="10121" w:type="dxa"/>
            <w:shd w:val="clear" w:color="auto" w:fill="538135" w:themeFill="accent6" w:themeFillShade="BF"/>
          </w:tcPr>
          <w:p w14:paraId="072AF7A9" w14:textId="5C3B6FE3" w:rsidR="001C215D" w:rsidRDefault="001C215D" w:rsidP="008162F4">
            <w:pPr>
              <w:pStyle w:val="NormalIndent"/>
              <w:tabs>
                <w:tab w:val="left" w:pos="1830"/>
              </w:tabs>
              <w:ind w:left="0" w:right="-108"/>
              <w:jc w:val="both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>
              <w:rPr>
                <w:rFonts w:ascii="Verdana" w:hAnsi="Verdana"/>
                <w:b/>
                <w:color w:val="FFFFFF" w:themeColor="background1"/>
                <w:spacing w:val="20"/>
              </w:rPr>
              <w:lastRenderedPageBreak/>
              <w:t>PROCESSING APPLIC</w:t>
            </w:r>
            <w:r w:rsidR="00AE65AB">
              <w:rPr>
                <w:rFonts w:ascii="Verdana" w:hAnsi="Verdana"/>
                <w:b/>
                <w:color w:val="FFFFFF" w:themeColor="background1"/>
                <w:spacing w:val="20"/>
              </w:rPr>
              <w:t>A</w:t>
            </w:r>
            <w:r>
              <w:rPr>
                <w:rFonts w:ascii="Verdana" w:hAnsi="Verdana"/>
                <w:b/>
                <w:color w:val="FFFFFF" w:themeColor="background1"/>
                <w:spacing w:val="20"/>
              </w:rPr>
              <w:t>TIONS</w:t>
            </w:r>
          </w:p>
          <w:p w14:paraId="166BB92E" w14:textId="77777777" w:rsidR="001C215D" w:rsidRPr="00CC6849" w:rsidRDefault="001C215D" w:rsidP="008162F4">
            <w:pPr>
              <w:pStyle w:val="NormalIndent"/>
              <w:tabs>
                <w:tab w:val="left" w:pos="1830"/>
              </w:tabs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1C215D" w:rsidRPr="000D5565" w14:paraId="50D2B91F" w14:textId="77777777" w:rsidTr="004635DA">
        <w:trPr>
          <w:trHeight w:val="3229"/>
        </w:trPr>
        <w:tc>
          <w:tcPr>
            <w:tcW w:w="10121" w:type="dxa"/>
          </w:tcPr>
          <w:p w14:paraId="070A6CA7" w14:textId="68BC5633" w:rsidR="001C215D" w:rsidRPr="00044EB9" w:rsidRDefault="001C215D" w:rsidP="008162F4">
            <w:pPr>
              <w:pStyle w:val="NormalIndent"/>
            </w:pPr>
          </w:p>
          <w:p w14:paraId="0BB9EBF9" w14:textId="6E91E509" w:rsidR="005F1557" w:rsidRPr="00254B76" w:rsidRDefault="005F1557" w:rsidP="008162F4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0161F4">
              <w:rPr>
                <w:rFonts w:ascii="Verdana" w:hAnsi="Verdana"/>
                <w:sz w:val="18"/>
                <w:szCs w:val="18"/>
              </w:rPr>
              <w:t>Pleas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4B76">
              <w:rPr>
                <w:rFonts w:ascii="Verdana" w:hAnsi="Verdana"/>
                <w:sz w:val="18"/>
                <w:szCs w:val="18"/>
              </w:rPr>
              <w:t>email your completed application form (</w:t>
            </w:r>
            <w:r w:rsidRPr="00254B76">
              <w:rPr>
                <w:rFonts w:ascii="Verdana" w:hAnsi="Verdana"/>
                <w:b/>
                <w:bCs/>
                <w:sz w:val="18"/>
                <w:szCs w:val="18"/>
              </w:rPr>
              <w:t xml:space="preserve">in word doc only) </w:t>
            </w:r>
            <w:r w:rsidR="002460CA" w:rsidRPr="00254B76">
              <w:rPr>
                <w:rFonts w:ascii="Verdana" w:hAnsi="Verdana"/>
                <w:sz w:val="18"/>
                <w:szCs w:val="18"/>
              </w:rPr>
              <w:t>along with a copy of your CV</w:t>
            </w:r>
            <w:r w:rsidR="002460CA" w:rsidRPr="00254B7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254B76">
              <w:rPr>
                <w:rFonts w:ascii="Verdana" w:hAnsi="Verdana"/>
                <w:sz w:val="18"/>
                <w:szCs w:val="18"/>
              </w:rPr>
              <w:t xml:space="preserve">to </w:t>
            </w:r>
            <w:hyperlink r:id="rId13" w:history="1">
              <w:r w:rsidR="00287667" w:rsidRPr="00254B76">
                <w:rPr>
                  <w:rStyle w:val="Hyperlink"/>
                  <w:rFonts w:ascii="Verdana" w:hAnsi="Verdana"/>
                  <w:bCs/>
                </w:rPr>
                <w:t>lgleeson@alternatives.ie</w:t>
              </w:r>
            </w:hyperlink>
          </w:p>
          <w:p w14:paraId="53A212D9" w14:textId="77777777" w:rsidR="005F1557" w:rsidRPr="00254B76" w:rsidRDefault="005F1557" w:rsidP="008162F4">
            <w:pPr>
              <w:pStyle w:val="NormalIndent"/>
              <w:ind w:left="0" w:right="-108"/>
              <w:rPr>
                <w:rFonts w:ascii="Verdana" w:hAnsi="Verdana"/>
                <w:i/>
                <w:sz w:val="18"/>
              </w:rPr>
            </w:pPr>
          </w:p>
          <w:p w14:paraId="463BD7C0" w14:textId="068FD3F6" w:rsidR="001C215D" w:rsidRPr="00254B76" w:rsidRDefault="001C215D" w:rsidP="008162F4">
            <w:pPr>
              <w:pStyle w:val="NormalIndent"/>
              <w:numPr>
                <w:ilvl w:val="0"/>
                <w:numId w:val="4"/>
              </w:numPr>
              <w:ind w:right="-108"/>
              <w:rPr>
                <w:rFonts w:ascii="Verdana" w:hAnsi="Verdana"/>
                <w:i/>
                <w:sz w:val="18"/>
              </w:rPr>
            </w:pPr>
            <w:r w:rsidRPr="00254B76">
              <w:rPr>
                <w:rFonts w:ascii="Verdana" w:hAnsi="Verdana"/>
                <w:sz w:val="18"/>
                <w:szCs w:val="18"/>
              </w:rPr>
              <w:t xml:space="preserve">Once your application has been successfully submitted, you will receive an acknowledging email from us </w:t>
            </w:r>
            <w:r w:rsidRPr="00254B76">
              <w:rPr>
                <w:rFonts w:ascii="Verdana" w:hAnsi="Verdana"/>
                <w:sz w:val="18"/>
                <w:szCs w:val="18"/>
                <w:u w:val="single"/>
              </w:rPr>
              <w:t>within 2 working days.</w:t>
            </w:r>
            <w:r w:rsidRPr="00254B76">
              <w:rPr>
                <w:rFonts w:ascii="Verdana" w:hAnsi="Verdana"/>
                <w:sz w:val="18"/>
                <w:szCs w:val="18"/>
              </w:rPr>
              <w:t xml:space="preserve"> If you do not receive this acknowledgement, please contact </w:t>
            </w:r>
            <w:hyperlink r:id="rId14" w:history="1">
              <w:r w:rsidR="00E40E67" w:rsidRPr="00254B76">
                <w:rPr>
                  <w:rStyle w:val="Hyperlink"/>
                  <w:rFonts w:ascii="Verdana" w:hAnsi="Verdana" w:cstheme="minorHAnsi"/>
                </w:rPr>
                <w:t>+353 (1) 661 8889</w:t>
              </w:r>
            </w:hyperlink>
          </w:p>
          <w:p w14:paraId="61AD0EDF" w14:textId="77777777" w:rsidR="001C215D" w:rsidRPr="001C215D" w:rsidRDefault="001C215D" w:rsidP="008162F4">
            <w:pPr>
              <w:pStyle w:val="NormalIndent"/>
              <w:ind w:left="360" w:right="-108"/>
              <w:rPr>
                <w:rFonts w:ascii="Verdana" w:hAnsi="Verdana"/>
                <w:i/>
                <w:sz w:val="18"/>
              </w:rPr>
            </w:pPr>
          </w:p>
          <w:p w14:paraId="35F6E570" w14:textId="00D0B499" w:rsidR="001C215D" w:rsidRDefault="001C215D" w:rsidP="008162F4">
            <w:pPr>
              <w:pStyle w:val="NormalIndent"/>
              <w:numPr>
                <w:ilvl w:val="0"/>
                <w:numId w:val="4"/>
              </w:numPr>
              <w:ind w:right="-108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All information contained in this Application Form will be treated as confidential and will only be used to process an application for employment with Fáilte Ireland.</w:t>
            </w:r>
          </w:p>
          <w:p w14:paraId="5BCCB7F4" w14:textId="77777777" w:rsidR="001C215D" w:rsidRDefault="001C215D" w:rsidP="008162F4">
            <w:pPr>
              <w:pStyle w:val="NormalIndent"/>
              <w:ind w:left="0" w:right="-108"/>
              <w:rPr>
                <w:rFonts w:ascii="Verdana" w:hAnsi="Verdana"/>
                <w:i/>
                <w:sz w:val="18"/>
              </w:rPr>
            </w:pPr>
          </w:p>
          <w:p w14:paraId="57B9E34E" w14:textId="77777777" w:rsidR="001C215D" w:rsidRPr="001C215D" w:rsidRDefault="001C215D" w:rsidP="008162F4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i/>
                <w:sz w:val="18"/>
              </w:rPr>
            </w:pPr>
            <w:r w:rsidRPr="001C215D">
              <w:rPr>
                <w:rFonts w:ascii="Verdana" w:hAnsi="Verdana"/>
                <w:i/>
                <w:sz w:val="18"/>
              </w:rPr>
              <w:t>Incomplete applications will not be considered.</w:t>
            </w:r>
          </w:p>
          <w:p w14:paraId="1778E8DD" w14:textId="77777777" w:rsidR="001C215D" w:rsidRDefault="001C215D" w:rsidP="008162F4">
            <w:pPr>
              <w:rPr>
                <w:rFonts w:ascii="Verdana" w:hAnsi="Verdana"/>
                <w:sz w:val="18"/>
                <w:szCs w:val="18"/>
              </w:rPr>
            </w:pPr>
          </w:p>
          <w:p w14:paraId="38D56EFB" w14:textId="77777777" w:rsidR="008162F4" w:rsidRDefault="008162F4" w:rsidP="008162F4">
            <w:pPr>
              <w:pStyle w:val="NormalIndent"/>
            </w:pPr>
          </w:p>
          <w:p w14:paraId="15008A9F" w14:textId="042E1D64" w:rsidR="004635DA" w:rsidRPr="008162F4" w:rsidRDefault="008162F4" w:rsidP="004635DA">
            <w:pPr>
              <w:pStyle w:val="NormalIndent"/>
              <w:jc w:val="center"/>
            </w:pPr>
            <w:r w:rsidRPr="000A78F5">
              <w:rPr>
                <w:rFonts w:ascii="Verdana" w:hAnsi="Verdana"/>
                <w:b/>
                <w:color w:val="000000"/>
                <w:sz w:val="18"/>
                <w:szCs w:val="18"/>
              </w:rPr>
              <w:t>Fáilte Ireland is an Equal Opportunity Employer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.</w:t>
            </w:r>
          </w:p>
        </w:tc>
      </w:tr>
    </w:tbl>
    <w:p w14:paraId="6F30CE16" w14:textId="1F180267" w:rsidR="00F91887" w:rsidRDefault="00F91887" w:rsidP="00F91887">
      <w:pPr>
        <w:rPr>
          <w:rFonts w:ascii="Verdana" w:hAnsi="Verdana"/>
        </w:rPr>
      </w:pPr>
    </w:p>
    <w:p w14:paraId="0688E79A" w14:textId="04AC762B" w:rsidR="00233672" w:rsidRPr="00233672" w:rsidRDefault="00233672" w:rsidP="00233672">
      <w:pPr>
        <w:pStyle w:val="NormalIndent"/>
      </w:pPr>
    </w:p>
    <w:tbl>
      <w:tblPr>
        <w:tblpPr w:leftFromText="180" w:rightFromText="180" w:vertAnchor="text" w:horzAnchor="margin" w:tblpY="-42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162F4" w:rsidRPr="000D5565" w14:paraId="47DA9F63" w14:textId="77777777" w:rsidTr="008162F4">
        <w:trPr>
          <w:trHeight w:val="287"/>
        </w:trPr>
        <w:tc>
          <w:tcPr>
            <w:tcW w:w="10031" w:type="dxa"/>
            <w:shd w:val="clear" w:color="auto" w:fill="538135" w:themeFill="accent6" w:themeFillShade="BF"/>
          </w:tcPr>
          <w:p w14:paraId="1211F2DD" w14:textId="77777777" w:rsidR="008162F4" w:rsidRDefault="008162F4" w:rsidP="008162F4">
            <w:pPr>
              <w:pStyle w:val="NormalIndent"/>
              <w:tabs>
                <w:tab w:val="left" w:pos="1830"/>
              </w:tabs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DECLARATION</w:t>
            </w: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ab/>
            </w:r>
          </w:p>
          <w:p w14:paraId="559ECAE5" w14:textId="77777777" w:rsidR="008162F4" w:rsidRPr="00CC6849" w:rsidRDefault="008162F4" w:rsidP="008162F4">
            <w:pPr>
              <w:pStyle w:val="NormalIndent"/>
              <w:tabs>
                <w:tab w:val="left" w:pos="1830"/>
              </w:tabs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8162F4" w:rsidRPr="000D5565" w14:paraId="48AAC0FE" w14:textId="77777777" w:rsidTr="008162F4">
        <w:trPr>
          <w:trHeight w:val="2756"/>
        </w:trPr>
        <w:tc>
          <w:tcPr>
            <w:tcW w:w="10031" w:type="dxa"/>
          </w:tcPr>
          <w:p w14:paraId="29217DE5" w14:textId="3B0D8049" w:rsidR="008162F4" w:rsidRPr="000D5565" w:rsidRDefault="008162F4" w:rsidP="008162F4">
            <w:pPr>
              <w:pStyle w:val="NormalIndent"/>
              <w:ind w:left="0" w:right="-108"/>
              <w:rPr>
                <w:rFonts w:ascii="Verdana" w:hAnsi="Verdana"/>
                <w:position w:val="-6"/>
                <w:sz w:val="22"/>
              </w:rPr>
            </w:pPr>
          </w:p>
          <w:p w14:paraId="04E7875F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</w:rPr>
            </w:pPr>
            <w:r>
              <w:rPr>
                <w:rFonts w:ascii="Verdana" w:hAnsi="Verdana"/>
                <w:position w:val="-6"/>
                <w:sz w:val="18"/>
              </w:rPr>
              <w:t>I declare that by submitting this application form, the foregoing particulars are complete and correct to the best of my knowledge and belief, and I consent to my personal details being used to process my employment application.</w:t>
            </w:r>
          </w:p>
          <w:p w14:paraId="4140FE6F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14:paraId="756DC7A1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</w:p>
          <w:p w14:paraId="0F906D7E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:</w:t>
            </w:r>
            <w:r>
              <w:rPr>
                <w:rFonts w:ascii="Verdana" w:hAnsi="Verdana"/>
                <w:sz w:val="18"/>
              </w:rPr>
              <w:tab/>
              <w:t xml:space="preserve">   ____________</w:t>
            </w:r>
          </w:p>
          <w:p w14:paraId="32C533F2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</w:t>
            </w:r>
          </w:p>
          <w:p w14:paraId="52669518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14:paraId="44728CD0" w14:textId="77777777" w:rsidR="008162F4" w:rsidRDefault="008162F4" w:rsidP="008162F4">
            <w:pPr>
              <w:pStyle w:val="NormalIndent"/>
              <w:ind w:left="0" w:right="-108"/>
              <w:jc w:val="center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Any candidate found to have knowingly given false information, or to have wilfully suppressed any material fact will be liable to disqualification, or if appointed, to dismissal.</w:t>
            </w:r>
          </w:p>
          <w:p w14:paraId="7990F242" w14:textId="77777777" w:rsidR="008162F4" w:rsidRPr="000D5565" w:rsidRDefault="008162F4" w:rsidP="008162F4">
            <w:pPr>
              <w:pStyle w:val="NormalIndent"/>
              <w:ind w:left="0" w:right="-108"/>
              <w:jc w:val="center"/>
              <w:rPr>
                <w:rFonts w:ascii="Verdana" w:hAnsi="Verdana"/>
                <w:sz w:val="22"/>
              </w:rPr>
            </w:pPr>
          </w:p>
        </w:tc>
      </w:tr>
    </w:tbl>
    <w:p w14:paraId="6540DD93" w14:textId="64F010DF" w:rsidR="00F91887" w:rsidRDefault="00F91887" w:rsidP="00F91887">
      <w:pPr>
        <w:pStyle w:val="NormalIndent"/>
        <w:ind w:left="0"/>
        <w:rPr>
          <w:rFonts w:ascii="Verdana" w:hAnsi="Verdana"/>
        </w:rPr>
      </w:pPr>
    </w:p>
    <w:p w14:paraId="6C9D9655" w14:textId="2659F463" w:rsidR="007C249E" w:rsidRDefault="005317B3" w:rsidP="004635DA">
      <w:pPr>
        <w:pStyle w:val="NormalIndent"/>
        <w:ind w:left="0"/>
        <w:rPr>
          <w:rFonts w:ascii="Verdana" w:hAnsi="Verdana"/>
        </w:rPr>
      </w:pPr>
      <w:r>
        <w:rPr>
          <w:rFonts w:ascii="Verdana" w:hAnsi="Verdana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2B71504" wp14:editId="21F8D783">
            <wp:simplePos x="0" y="0"/>
            <wp:positionH relativeFrom="margin">
              <wp:posOffset>367030</wp:posOffset>
            </wp:positionH>
            <wp:positionV relativeFrom="margin">
              <wp:posOffset>7650480</wp:posOffset>
            </wp:positionV>
            <wp:extent cx="5913120" cy="1181100"/>
            <wp:effectExtent l="0" t="0" r="0" b="0"/>
            <wp:wrapSquare wrapText="bothSides"/>
            <wp:docPr id="2" name="Picture 2" descr="A picture containing ball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ues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1" b="20227"/>
                    <a:stretch/>
                  </pic:blipFill>
                  <pic:spPr bwMode="auto">
                    <a:xfrm>
                      <a:off x="0" y="0"/>
                      <a:ext cx="591312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6C2A" w14:textId="25CB2AC1" w:rsidR="00F80CD0" w:rsidRPr="00F80CD0" w:rsidRDefault="00F80CD0" w:rsidP="00F80CD0"/>
    <w:p w14:paraId="6AC7BFA0" w14:textId="622A5F20" w:rsidR="00F80CD0" w:rsidRPr="00F80CD0" w:rsidRDefault="00F80CD0" w:rsidP="00F80CD0"/>
    <w:p w14:paraId="416E5470" w14:textId="40AA3570" w:rsidR="00F80CD0" w:rsidRPr="00F80CD0" w:rsidRDefault="00F80CD0" w:rsidP="00F80CD0"/>
    <w:p w14:paraId="5CD0E0FA" w14:textId="5453C81C" w:rsidR="00F80CD0" w:rsidRPr="00F80CD0" w:rsidRDefault="00F80CD0" w:rsidP="00F80CD0"/>
    <w:p w14:paraId="2D30CC97" w14:textId="44257E58" w:rsidR="00F80CD0" w:rsidRPr="00F80CD0" w:rsidRDefault="00F80CD0" w:rsidP="00F80CD0"/>
    <w:p w14:paraId="6D6CC65D" w14:textId="0102DA2C" w:rsidR="00F80CD0" w:rsidRPr="00F80CD0" w:rsidRDefault="00F80CD0" w:rsidP="00F80CD0"/>
    <w:p w14:paraId="65786B2D" w14:textId="57B48918" w:rsidR="00F80CD0" w:rsidRPr="00F80CD0" w:rsidRDefault="00F80CD0" w:rsidP="00F80CD0"/>
    <w:p w14:paraId="43FC4AAA" w14:textId="40C939A5" w:rsidR="00F80CD0" w:rsidRPr="00F80CD0" w:rsidRDefault="00F80CD0" w:rsidP="00F80CD0"/>
    <w:p w14:paraId="02B53946" w14:textId="52764AC2" w:rsidR="00F80CD0" w:rsidRPr="00F80CD0" w:rsidRDefault="00F80CD0" w:rsidP="00F80CD0"/>
    <w:p w14:paraId="572EBA8A" w14:textId="0E903F3F" w:rsidR="00F80CD0" w:rsidRPr="00F80CD0" w:rsidRDefault="00F80CD0" w:rsidP="00F80CD0">
      <w:r>
        <w:rPr>
          <w:noProof/>
        </w:rPr>
        <w:drawing>
          <wp:anchor distT="0" distB="0" distL="114300" distR="114300" simplePos="0" relativeHeight="251663369" behindDoc="0" locked="0" layoutInCell="1" allowOverlap="1" wp14:anchorId="582B10E9" wp14:editId="3FC7C3EB">
            <wp:simplePos x="0" y="0"/>
            <wp:positionH relativeFrom="margin">
              <wp:posOffset>2286000</wp:posOffset>
            </wp:positionH>
            <wp:positionV relativeFrom="margin">
              <wp:posOffset>8959215</wp:posOffset>
            </wp:positionV>
            <wp:extent cx="2190750" cy="1121410"/>
            <wp:effectExtent l="0" t="0" r="0" b="254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464C4" w14:textId="629A82DA" w:rsidR="00F80CD0" w:rsidRPr="00F80CD0" w:rsidRDefault="00F80CD0" w:rsidP="00F80CD0"/>
    <w:p w14:paraId="5C9AC241" w14:textId="77777777" w:rsidR="00F80CD0" w:rsidRPr="00F80CD0" w:rsidRDefault="00F80CD0" w:rsidP="00F80CD0"/>
    <w:sectPr w:rsidR="00F80CD0" w:rsidRPr="00F80CD0" w:rsidSect="00693BD0">
      <w:footerReference w:type="default" r:id="rId17"/>
      <w:pgSz w:w="11907" w:h="16834" w:code="9"/>
      <w:pgMar w:top="567" w:right="720" w:bottom="284" w:left="720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93AD" w14:textId="77777777" w:rsidR="00A578B4" w:rsidRDefault="00A578B4" w:rsidP="00A402EA">
      <w:r>
        <w:separator/>
      </w:r>
    </w:p>
  </w:endnote>
  <w:endnote w:type="continuationSeparator" w:id="0">
    <w:p w14:paraId="0CE9814D" w14:textId="77777777" w:rsidR="00A578B4" w:rsidRDefault="00A578B4" w:rsidP="00A402EA">
      <w:r>
        <w:continuationSeparator/>
      </w:r>
    </w:p>
  </w:endnote>
  <w:endnote w:type="continuationNotice" w:id="1">
    <w:p w14:paraId="54032EA3" w14:textId="77777777" w:rsidR="00A578B4" w:rsidRDefault="00A57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07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8D7E8" w14:textId="38F79DA7" w:rsidR="00A402EA" w:rsidRDefault="00A402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A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FFC7E2" w14:textId="77777777" w:rsidR="00A402EA" w:rsidRDefault="00A40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34FC" w14:textId="77777777" w:rsidR="00A578B4" w:rsidRDefault="00A578B4" w:rsidP="00A402EA">
      <w:r>
        <w:separator/>
      </w:r>
    </w:p>
  </w:footnote>
  <w:footnote w:type="continuationSeparator" w:id="0">
    <w:p w14:paraId="1DA4D591" w14:textId="77777777" w:rsidR="00A578B4" w:rsidRDefault="00A578B4" w:rsidP="00A402EA">
      <w:r>
        <w:continuationSeparator/>
      </w:r>
    </w:p>
  </w:footnote>
  <w:footnote w:type="continuationNotice" w:id="1">
    <w:p w14:paraId="74EE2456" w14:textId="77777777" w:rsidR="00A578B4" w:rsidRDefault="00A578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6_"/>
      </v:shape>
    </w:pict>
  </w:numPicBullet>
  <w:abstractNum w:abstractNumId="0" w15:restartNumberingAfterBreak="0">
    <w:nsid w:val="2F9D5A41"/>
    <w:multiLevelType w:val="hybridMultilevel"/>
    <w:tmpl w:val="4C3C28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12C87"/>
    <w:multiLevelType w:val="hybridMultilevel"/>
    <w:tmpl w:val="AE849370"/>
    <w:lvl w:ilvl="0" w:tplc="864A48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D1109"/>
    <w:multiLevelType w:val="hybridMultilevel"/>
    <w:tmpl w:val="D28CD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044F4"/>
    <w:multiLevelType w:val="hybridMultilevel"/>
    <w:tmpl w:val="15C477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87"/>
    <w:rsid w:val="000161F4"/>
    <w:rsid w:val="00044EB9"/>
    <w:rsid w:val="00087A74"/>
    <w:rsid w:val="00090B35"/>
    <w:rsid w:val="000A78F5"/>
    <w:rsid w:val="000B502D"/>
    <w:rsid w:val="000D1D79"/>
    <w:rsid w:val="000D5565"/>
    <w:rsid w:val="000E31DA"/>
    <w:rsid w:val="00124199"/>
    <w:rsid w:val="00161F6B"/>
    <w:rsid w:val="0016648F"/>
    <w:rsid w:val="00191748"/>
    <w:rsid w:val="001A0B28"/>
    <w:rsid w:val="001C215D"/>
    <w:rsid w:val="001D2085"/>
    <w:rsid w:val="001E29C0"/>
    <w:rsid w:val="001F0851"/>
    <w:rsid w:val="00201F65"/>
    <w:rsid w:val="00233672"/>
    <w:rsid w:val="00236CF1"/>
    <w:rsid w:val="00245075"/>
    <w:rsid w:val="002460CA"/>
    <w:rsid w:val="002503A3"/>
    <w:rsid w:val="00254B76"/>
    <w:rsid w:val="00261A5F"/>
    <w:rsid w:val="0028190D"/>
    <w:rsid w:val="00287667"/>
    <w:rsid w:val="003421DD"/>
    <w:rsid w:val="00344737"/>
    <w:rsid w:val="003863A1"/>
    <w:rsid w:val="003E1FE8"/>
    <w:rsid w:val="00440436"/>
    <w:rsid w:val="004635DA"/>
    <w:rsid w:val="0046701B"/>
    <w:rsid w:val="00473080"/>
    <w:rsid w:val="00480581"/>
    <w:rsid w:val="004D5BBD"/>
    <w:rsid w:val="00517C3F"/>
    <w:rsid w:val="005263F6"/>
    <w:rsid w:val="005317B3"/>
    <w:rsid w:val="00541E92"/>
    <w:rsid w:val="0056720E"/>
    <w:rsid w:val="005734F8"/>
    <w:rsid w:val="005A6377"/>
    <w:rsid w:val="005B4DC1"/>
    <w:rsid w:val="005E138D"/>
    <w:rsid w:val="005F1557"/>
    <w:rsid w:val="005F4C52"/>
    <w:rsid w:val="00611EAC"/>
    <w:rsid w:val="00613F2A"/>
    <w:rsid w:val="00616C0F"/>
    <w:rsid w:val="00624C0E"/>
    <w:rsid w:val="00686B41"/>
    <w:rsid w:val="006939E3"/>
    <w:rsid w:val="00693BD0"/>
    <w:rsid w:val="006F102A"/>
    <w:rsid w:val="00732532"/>
    <w:rsid w:val="00745746"/>
    <w:rsid w:val="007475E4"/>
    <w:rsid w:val="007C249E"/>
    <w:rsid w:val="007D6A59"/>
    <w:rsid w:val="00806414"/>
    <w:rsid w:val="00814D2A"/>
    <w:rsid w:val="008162F4"/>
    <w:rsid w:val="0082459A"/>
    <w:rsid w:val="00827293"/>
    <w:rsid w:val="0088787B"/>
    <w:rsid w:val="00894B85"/>
    <w:rsid w:val="008A0575"/>
    <w:rsid w:val="008B32BA"/>
    <w:rsid w:val="008C4990"/>
    <w:rsid w:val="00910B44"/>
    <w:rsid w:val="009115EC"/>
    <w:rsid w:val="00945B37"/>
    <w:rsid w:val="00954C96"/>
    <w:rsid w:val="009962A2"/>
    <w:rsid w:val="009A0174"/>
    <w:rsid w:val="009D0F38"/>
    <w:rsid w:val="009E3F53"/>
    <w:rsid w:val="009F173A"/>
    <w:rsid w:val="00A231C4"/>
    <w:rsid w:val="00A402EA"/>
    <w:rsid w:val="00A56933"/>
    <w:rsid w:val="00A578B4"/>
    <w:rsid w:val="00A6626D"/>
    <w:rsid w:val="00A67897"/>
    <w:rsid w:val="00A841FF"/>
    <w:rsid w:val="00AA4E95"/>
    <w:rsid w:val="00AE01AB"/>
    <w:rsid w:val="00AE65AB"/>
    <w:rsid w:val="00B028BA"/>
    <w:rsid w:val="00B07E68"/>
    <w:rsid w:val="00B14F7F"/>
    <w:rsid w:val="00B1795C"/>
    <w:rsid w:val="00B30A06"/>
    <w:rsid w:val="00B823DF"/>
    <w:rsid w:val="00B85DB8"/>
    <w:rsid w:val="00B9148D"/>
    <w:rsid w:val="00B9581B"/>
    <w:rsid w:val="00BB0C7E"/>
    <w:rsid w:val="00BD0224"/>
    <w:rsid w:val="00BF6947"/>
    <w:rsid w:val="00C01120"/>
    <w:rsid w:val="00C1620D"/>
    <w:rsid w:val="00C20574"/>
    <w:rsid w:val="00C54753"/>
    <w:rsid w:val="00C743F4"/>
    <w:rsid w:val="00C92AD0"/>
    <w:rsid w:val="00CC2A87"/>
    <w:rsid w:val="00CC6849"/>
    <w:rsid w:val="00CC7377"/>
    <w:rsid w:val="00D01436"/>
    <w:rsid w:val="00D35EEE"/>
    <w:rsid w:val="00D426A1"/>
    <w:rsid w:val="00D90BBE"/>
    <w:rsid w:val="00DD26A4"/>
    <w:rsid w:val="00DD690A"/>
    <w:rsid w:val="00E0291A"/>
    <w:rsid w:val="00E24CDC"/>
    <w:rsid w:val="00E40E67"/>
    <w:rsid w:val="00E52BE5"/>
    <w:rsid w:val="00E86045"/>
    <w:rsid w:val="00ED09BB"/>
    <w:rsid w:val="00ED667D"/>
    <w:rsid w:val="00F6250D"/>
    <w:rsid w:val="00F80CD0"/>
    <w:rsid w:val="00F91887"/>
    <w:rsid w:val="00F934AE"/>
    <w:rsid w:val="00FB471E"/>
    <w:rsid w:val="00FC31ED"/>
    <w:rsid w:val="00FD013B"/>
    <w:rsid w:val="00FD7B09"/>
    <w:rsid w:val="2CEDCCA4"/>
    <w:rsid w:val="4211BA61"/>
    <w:rsid w:val="4EF6C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21F2E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dent"/>
    <w:next w:val="NormalIndent"/>
    <w:qFormat/>
    <w:rsid w:val="00F91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9188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ind w:right="38"/>
      <w:outlineLvl w:val="0"/>
    </w:pPr>
    <w:rPr>
      <w:rFonts w:ascii="Verdana" w:hAnsi="Verdana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1887"/>
    <w:rPr>
      <w:rFonts w:eastAsia="Times New Roman" w:cs="Times New Roman"/>
      <w:b/>
      <w:color w:val="FFFFFF"/>
      <w:sz w:val="28"/>
      <w:shd w:val="solid" w:color="auto" w:fill="auto"/>
      <w:lang w:val="en-GB"/>
    </w:rPr>
  </w:style>
  <w:style w:type="paragraph" w:styleId="NormalIndent">
    <w:name w:val="Normal Indent"/>
    <w:basedOn w:val="Normal"/>
    <w:uiPriority w:val="99"/>
    <w:rsid w:val="00F91887"/>
    <w:pPr>
      <w:ind w:left="720"/>
    </w:pPr>
  </w:style>
  <w:style w:type="character" w:styleId="Hyperlink">
    <w:name w:val="Hyperlink"/>
    <w:rsid w:val="00F918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2E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0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2EA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74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7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753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753"/>
    <w:rPr>
      <w:rFonts w:ascii="Times New Roman" w:eastAsia="Times New Roman" w:hAnsi="Times New Roman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C54753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61F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28BA"/>
    <w:rPr>
      <w:color w:val="808080"/>
    </w:rPr>
  </w:style>
  <w:style w:type="paragraph" w:styleId="ListParagraph">
    <w:name w:val="List Paragraph"/>
    <w:basedOn w:val="Normal"/>
    <w:uiPriority w:val="34"/>
    <w:qFormat/>
    <w:rsid w:val="001C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gleeson@alternatives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leeson@alternatives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3531661%20888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FA53BECF8854597FB1CD281B9DF1D" ma:contentTypeVersion="13" ma:contentTypeDescription="Create a new document." ma:contentTypeScope="" ma:versionID="40b707549c611726f1d010e21a24016e">
  <xsd:schema xmlns:xsd="http://www.w3.org/2001/XMLSchema" xmlns:xs="http://www.w3.org/2001/XMLSchema" xmlns:p="http://schemas.microsoft.com/office/2006/metadata/properties" xmlns:ns2="0ce91e80-d350-49f6-beef-dd0b33184c59" xmlns:ns3="1266305e-1a8c-4d73-a42d-c80276e95ea8" targetNamespace="http://schemas.microsoft.com/office/2006/metadata/properties" ma:root="true" ma:fieldsID="f241f92cf0b71583261f18a278a21dd4" ns2:_="" ns3:_="">
    <xsd:import namespace="0ce91e80-d350-49f6-beef-dd0b33184c59"/>
    <xsd:import namespace="1266305e-1a8c-4d73-a42d-c80276e95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1e80-d350-49f6-beef-dd0b33184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6305e-1a8c-4d73-a42d-c80276e95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9031-F6F0-4746-A7B8-1525A931C439}">
  <ds:schemaRefs>
    <ds:schemaRef ds:uri="http://purl.org/dc/terms/"/>
    <ds:schemaRef ds:uri="1266305e-1a8c-4d73-a42d-c80276e95ea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ce91e80-d350-49f6-beef-dd0b33184c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87A254-77E1-4A8E-8D97-A829FBCEB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B62DE-7036-4FE1-AFB8-ACF1DBC10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91e80-d350-49f6-beef-dd0b33184c59"/>
    <ds:schemaRef ds:uri="1266305e-1a8c-4d73-a42d-c80276e95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1F850-6404-4A30-B7E3-92475D34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15:47:00Z</dcterms:created>
  <dcterms:modified xsi:type="dcterms:W3CDTF">2022-03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FA53BECF8854597FB1CD281B9DF1D</vt:lpwstr>
  </property>
  <property fmtid="{D5CDD505-2E9C-101B-9397-08002B2CF9AE}" pid="3" name="Order">
    <vt:r8>3642800</vt:r8>
  </property>
</Properties>
</file>